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510A" w14:textId="77777777" w:rsidR="006164B5" w:rsidRDefault="006164B5" w:rsidP="006164B5">
      <w:pPr>
        <w:pStyle w:val="AralkYok"/>
        <w:rPr>
          <w:b/>
          <w:bCs/>
          <w:sz w:val="40"/>
          <w:szCs w:val="40"/>
          <w:lang w:val="en-US" w:eastAsia="en-US"/>
        </w:rPr>
      </w:pPr>
      <w:proofErr w:type="spellStart"/>
      <w:r w:rsidRPr="006164B5">
        <w:rPr>
          <w:b/>
          <w:bCs/>
          <w:sz w:val="40"/>
          <w:szCs w:val="40"/>
          <w:lang w:val="en-US" w:eastAsia="en-US"/>
        </w:rPr>
        <w:t>Hayvanlar</w:t>
      </w:r>
      <w:proofErr w:type="spellEnd"/>
      <w:r w:rsidRPr="006164B5">
        <w:rPr>
          <w:b/>
          <w:bCs/>
          <w:sz w:val="40"/>
          <w:szCs w:val="40"/>
          <w:lang w:val="en-US" w:eastAsia="en-US"/>
        </w:rPr>
        <w:t xml:space="preserve"> Alemi</w:t>
      </w:r>
    </w:p>
    <w:p w14:paraId="3439F442" w14:textId="10D04782" w:rsidR="000E1BE9" w:rsidRPr="006164B5" w:rsidRDefault="006164B5" w:rsidP="006164B5">
      <w:pPr>
        <w:pStyle w:val="AralkYok"/>
        <w:rPr>
          <w:b/>
          <w:bCs/>
          <w:sz w:val="32"/>
          <w:szCs w:val="32"/>
        </w:rPr>
      </w:pPr>
      <w:r w:rsidRPr="006164B5">
        <w:rPr>
          <w:b/>
          <w:bCs/>
          <w:sz w:val="32"/>
          <w:szCs w:val="32"/>
        </w:rPr>
        <w:t>(</w:t>
      </w:r>
      <w:proofErr w:type="spellStart"/>
      <w:r w:rsidRPr="006164B5">
        <w:rPr>
          <w:b/>
          <w:bCs/>
          <w:sz w:val="32"/>
          <w:szCs w:val="32"/>
        </w:rPr>
        <w:t>Animal</w:t>
      </w:r>
      <w:proofErr w:type="spellEnd"/>
      <w:r w:rsidRPr="006164B5">
        <w:rPr>
          <w:b/>
          <w:bCs/>
          <w:sz w:val="32"/>
          <w:szCs w:val="32"/>
        </w:rPr>
        <w:t xml:space="preserve"> Adventures: </w:t>
      </w:r>
      <w:proofErr w:type="spellStart"/>
      <w:r w:rsidRPr="006164B5">
        <w:rPr>
          <w:b/>
          <w:bCs/>
          <w:sz w:val="32"/>
          <w:szCs w:val="32"/>
        </w:rPr>
        <w:t>Save</w:t>
      </w:r>
      <w:proofErr w:type="spellEnd"/>
      <w:r w:rsidRPr="006164B5">
        <w:rPr>
          <w:b/>
          <w:bCs/>
          <w:sz w:val="32"/>
          <w:szCs w:val="32"/>
        </w:rPr>
        <w:t xml:space="preserve"> </w:t>
      </w:r>
      <w:proofErr w:type="spellStart"/>
      <w:r w:rsidRPr="006164B5">
        <w:rPr>
          <w:b/>
          <w:bCs/>
          <w:sz w:val="32"/>
          <w:szCs w:val="32"/>
        </w:rPr>
        <w:t>the</w:t>
      </w:r>
      <w:proofErr w:type="spellEnd"/>
      <w:r w:rsidRPr="006164B5">
        <w:rPr>
          <w:b/>
          <w:bCs/>
          <w:sz w:val="32"/>
          <w:szCs w:val="32"/>
        </w:rPr>
        <w:t xml:space="preserve"> </w:t>
      </w:r>
      <w:proofErr w:type="spellStart"/>
      <w:r w:rsidRPr="006164B5">
        <w:rPr>
          <w:b/>
          <w:bCs/>
          <w:sz w:val="32"/>
          <w:szCs w:val="32"/>
        </w:rPr>
        <w:t>Forest</w:t>
      </w:r>
      <w:proofErr w:type="spellEnd"/>
      <w:r w:rsidRPr="006164B5">
        <w:rPr>
          <w:b/>
          <w:bCs/>
          <w:sz w:val="32"/>
          <w:szCs w:val="32"/>
        </w:rPr>
        <w:t>)</w:t>
      </w:r>
    </w:p>
    <w:p w14:paraId="03F3EEF5" w14:textId="77777777" w:rsidR="006164B5" w:rsidRPr="006164B5" w:rsidRDefault="006164B5" w:rsidP="006164B5">
      <w:pPr>
        <w:pStyle w:val="AralkYok"/>
        <w:rPr>
          <w:sz w:val="24"/>
          <w:szCs w:val="24"/>
        </w:rPr>
      </w:pPr>
    </w:p>
    <w:p w14:paraId="6702AE46" w14:textId="28F73493" w:rsidR="006164B5" w:rsidRDefault="006164B5" w:rsidP="006164B5">
      <w:pPr>
        <w:pStyle w:val="AralkYok"/>
        <w:rPr>
          <w:sz w:val="24"/>
          <w:szCs w:val="24"/>
          <w:lang w:val="en-US" w:eastAsia="en-US"/>
        </w:rPr>
      </w:pPr>
      <w:proofErr w:type="spellStart"/>
      <w:r w:rsidRPr="006164B5">
        <w:rPr>
          <w:b/>
          <w:bCs/>
          <w:sz w:val="24"/>
          <w:szCs w:val="24"/>
          <w:lang w:val="en-US" w:eastAsia="en-US"/>
        </w:rPr>
        <w:t>Gösterim</w:t>
      </w:r>
      <w:proofErr w:type="spellEnd"/>
      <w:r w:rsidRPr="006164B5">
        <w:rPr>
          <w:b/>
          <w:bCs/>
          <w:sz w:val="24"/>
          <w:szCs w:val="24"/>
          <w:lang w:val="en-US" w:eastAsia="en-US"/>
        </w:rPr>
        <w:t xml:space="preserve"> Tarihi:</w:t>
      </w:r>
      <w:r>
        <w:rPr>
          <w:sz w:val="24"/>
          <w:szCs w:val="24"/>
          <w:lang w:val="en-US" w:eastAsia="en-US"/>
        </w:rPr>
        <w:t xml:space="preserve"> 17 Nisan 2026</w:t>
      </w:r>
    </w:p>
    <w:p w14:paraId="199884BC" w14:textId="798A794B" w:rsidR="006164B5" w:rsidRPr="006164B5" w:rsidRDefault="006164B5" w:rsidP="006164B5">
      <w:pPr>
        <w:pStyle w:val="AralkYok"/>
        <w:rPr>
          <w:sz w:val="24"/>
          <w:szCs w:val="24"/>
          <w:lang w:val="en-US" w:eastAsia="en-US"/>
        </w:rPr>
      </w:pPr>
      <w:proofErr w:type="spellStart"/>
      <w:r w:rsidRPr="006164B5">
        <w:rPr>
          <w:b/>
          <w:bCs/>
          <w:sz w:val="24"/>
          <w:szCs w:val="24"/>
          <w:lang w:val="en-US" w:eastAsia="en-US"/>
        </w:rPr>
        <w:t>Dağıtım</w:t>
      </w:r>
      <w:proofErr w:type="spellEnd"/>
      <w:r w:rsidRPr="006164B5">
        <w:rPr>
          <w:b/>
          <w:bCs/>
          <w:sz w:val="24"/>
          <w:szCs w:val="24"/>
          <w:lang w:val="en-US" w:eastAsia="en-US"/>
        </w:rPr>
        <w:t>:</w:t>
      </w:r>
      <w:r>
        <w:rPr>
          <w:sz w:val="24"/>
          <w:szCs w:val="24"/>
          <w:lang w:val="en-US" w:eastAsia="en-US"/>
        </w:rPr>
        <w:t xml:space="preserve"> MC Film</w:t>
      </w:r>
    </w:p>
    <w:p w14:paraId="2E024313" w14:textId="48C6A002" w:rsidR="008831DA" w:rsidRPr="006164B5" w:rsidRDefault="006164B5" w:rsidP="006164B5">
      <w:pPr>
        <w:pStyle w:val="AralkYok"/>
        <w:rPr>
          <w:sz w:val="24"/>
          <w:szCs w:val="24"/>
          <w:lang w:val="en-US" w:eastAsia="en-US"/>
        </w:rPr>
      </w:pPr>
      <w:proofErr w:type="spellStart"/>
      <w:r w:rsidRPr="006164B5">
        <w:rPr>
          <w:b/>
          <w:bCs/>
          <w:sz w:val="24"/>
          <w:szCs w:val="24"/>
          <w:lang w:val="en-US" w:eastAsia="en-US"/>
        </w:rPr>
        <w:t>İthalat</w:t>
      </w:r>
      <w:proofErr w:type="spellEnd"/>
      <w:r w:rsidRPr="006164B5">
        <w:rPr>
          <w:b/>
          <w:bCs/>
          <w:sz w:val="24"/>
          <w:szCs w:val="24"/>
          <w:lang w:val="en-US" w:eastAsia="en-US"/>
        </w:rPr>
        <w:t>:</w:t>
      </w:r>
      <w:r>
        <w:rPr>
          <w:sz w:val="24"/>
          <w:szCs w:val="24"/>
          <w:lang w:val="en-US" w:eastAsia="en-US"/>
        </w:rPr>
        <w:t xml:space="preserve"> Bircan Film</w:t>
      </w:r>
    </w:p>
    <w:p w14:paraId="73583CDB" w14:textId="1B239692" w:rsidR="006164B5" w:rsidRPr="006164B5" w:rsidRDefault="006164B5" w:rsidP="006164B5">
      <w:pPr>
        <w:pStyle w:val="AralkYok"/>
        <w:rPr>
          <w:sz w:val="24"/>
          <w:szCs w:val="24"/>
          <w:lang w:val="en-US" w:eastAsia="en-US"/>
        </w:rPr>
      </w:pPr>
      <w:proofErr w:type="spellStart"/>
      <w:r w:rsidRPr="006164B5">
        <w:rPr>
          <w:b/>
          <w:bCs/>
          <w:sz w:val="24"/>
          <w:szCs w:val="24"/>
          <w:lang w:val="en-US" w:eastAsia="en-US"/>
        </w:rPr>
        <w:t>Yapım</w:t>
      </w:r>
      <w:proofErr w:type="spellEnd"/>
      <w:r w:rsidRPr="006164B5">
        <w:rPr>
          <w:b/>
          <w:bCs/>
          <w:sz w:val="24"/>
          <w:szCs w:val="24"/>
          <w:lang w:val="en-US" w:eastAsia="en-US"/>
        </w:rPr>
        <w:t xml:space="preserve"> </w:t>
      </w:r>
      <w:proofErr w:type="spellStart"/>
      <w:r w:rsidRPr="006164B5">
        <w:rPr>
          <w:b/>
          <w:bCs/>
          <w:sz w:val="24"/>
          <w:szCs w:val="24"/>
          <w:lang w:val="en-US" w:eastAsia="en-US"/>
        </w:rPr>
        <w:t>Yılı</w:t>
      </w:r>
      <w:proofErr w:type="spellEnd"/>
      <w:r w:rsidRPr="006164B5">
        <w:rPr>
          <w:b/>
          <w:bCs/>
          <w:sz w:val="24"/>
          <w:szCs w:val="24"/>
          <w:lang w:val="en-US" w:eastAsia="en-US"/>
        </w:rPr>
        <w:t>:</w:t>
      </w:r>
      <w:r>
        <w:rPr>
          <w:sz w:val="24"/>
          <w:szCs w:val="24"/>
          <w:lang w:val="en-US" w:eastAsia="en-US"/>
        </w:rPr>
        <w:t xml:space="preserve"> </w:t>
      </w:r>
      <w:r w:rsidRPr="006164B5">
        <w:rPr>
          <w:sz w:val="24"/>
          <w:szCs w:val="24"/>
          <w:lang w:val="en-US" w:eastAsia="en-US"/>
        </w:rPr>
        <w:t>2024</w:t>
      </w:r>
    </w:p>
    <w:p w14:paraId="46027221" w14:textId="46B7DE2E" w:rsidR="009C4863" w:rsidRPr="006164B5" w:rsidRDefault="006164B5" w:rsidP="006164B5">
      <w:pPr>
        <w:pStyle w:val="AralkYok"/>
        <w:rPr>
          <w:sz w:val="24"/>
          <w:szCs w:val="24"/>
          <w:lang w:val="en-US" w:eastAsia="en-US"/>
        </w:rPr>
      </w:pPr>
      <w:r w:rsidRPr="006164B5">
        <w:rPr>
          <w:b/>
          <w:bCs/>
          <w:sz w:val="24"/>
          <w:szCs w:val="24"/>
          <w:lang w:val="en-US" w:eastAsia="en-US"/>
        </w:rPr>
        <w:t>Tür:</w:t>
      </w:r>
      <w:r w:rsidRPr="006164B5">
        <w:rPr>
          <w:sz w:val="24"/>
          <w:szCs w:val="24"/>
          <w:lang w:val="en-US" w:eastAsia="en-US"/>
        </w:rPr>
        <w:t xml:space="preserve"> </w:t>
      </w:r>
      <w:proofErr w:type="spellStart"/>
      <w:r w:rsidRPr="006164B5">
        <w:rPr>
          <w:sz w:val="24"/>
          <w:szCs w:val="24"/>
          <w:lang w:val="en-US" w:eastAsia="en-US"/>
        </w:rPr>
        <w:t>Animasyon</w:t>
      </w:r>
      <w:proofErr w:type="spellEnd"/>
    </w:p>
    <w:p w14:paraId="5A2A275E" w14:textId="77777777" w:rsidR="006164B5" w:rsidRPr="006164B5" w:rsidRDefault="006164B5" w:rsidP="006164B5">
      <w:pPr>
        <w:pStyle w:val="AralkYok"/>
        <w:rPr>
          <w:sz w:val="24"/>
          <w:szCs w:val="24"/>
          <w:lang w:val="en-US" w:eastAsia="en-US"/>
        </w:rPr>
      </w:pPr>
      <w:proofErr w:type="spellStart"/>
      <w:r w:rsidRPr="006164B5">
        <w:rPr>
          <w:b/>
          <w:bCs/>
          <w:sz w:val="24"/>
          <w:szCs w:val="24"/>
          <w:lang w:val="en-US" w:eastAsia="en-US"/>
        </w:rPr>
        <w:t>Senaryo</w:t>
      </w:r>
      <w:proofErr w:type="spellEnd"/>
      <w:r w:rsidRPr="006164B5">
        <w:rPr>
          <w:b/>
          <w:bCs/>
          <w:sz w:val="24"/>
          <w:szCs w:val="24"/>
          <w:lang w:val="en-US" w:eastAsia="en-US"/>
        </w:rPr>
        <w:t>:</w:t>
      </w:r>
      <w:r w:rsidRPr="006164B5">
        <w:rPr>
          <w:sz w:val="24"/>
          <w:szCs w:val="24"/>
          <w:lang w:val="en-US" w:eastAsia="en-US"/>
        </w:rPr>
        <w:t xml:space="preserve"> Daniel Hernandez Torrado</w:t>
      </w:r>
    </w:p>
    <w:p w14:paraId="036534C7" w14:textId="2BA90C00" w:rsidR="008831DA" w:rsidRDefault="006164B5" w:rsidP="006164B5">
      <w:pPr>
        <w:pStyle w:val="AralkYok"/>
        <w:rPr>
          <w:sz w:val="24"/>
          <w:szCs w:val="24"/>
          <w:lang w:val="en-US" w:eastAsia="en-US"/>
        </w:rPr>
      </w:pPr>
      <w:proofErr w:type="spellStart"/>
      <w:r w:rsidRPr="006164B5">
        <w:rPr>
          <w:b/>
          <w:bCs/>
          <w:sz w:val="24"/>
          <w:szCs w:val="24"/>
          <w:lang w:val="en-US" w:eastAsia="en-US"/>
        </w:rPr>
        <w:t>Süre</w:t>
      </w:r>
      <w:proofErr w:type="spellEnd"/>
      <w:r w:rsidRPr="006164B5">
        <w:rPr>
          <w:b/>
          <w:bCs/>
          <w:sz w:val="24"/>
          <w:szCs w:val="24"/>
          <w:lang w:val="en-US" w:eastAsia="en-US"/>
        </w:rPr>
        <w:t>:</w:t>
      </w:r>
      <w:r w:rsidRPr="006164B5">
        <w:rPr>
          <w:sz w:val="24"/>
          <w:szCs w:val="24"/>
          <w:lang w:val="en-US" w:eastAsia="en-US"/>
        </w:rPr>
        <w:t xml:space="preserve"> 85 </w:t>
      </w:r>
      <w:proofErr w:type="spellStart"/>
      <w:r>
        <w:rPr>
          <w:sz w:val="24"/>
          <w:szCs w:val="24"/>
          <w:lang w:val="en-US" w:eastAsia="en-US"/>
        </w:rPr>
        <w:t>d</w:t>
      </w:r>
      <w:r w:rsidRPr="006164B5">
        <w:rPr>
          <w:sz w:val="24"/>
          <w:szCs w:val="24"/>
          <w:lang w:val="en-US" w:eastAsia="en-US"/>
        </w:rPr>
        <w:t>akika</w:t>
      </w:r>
      <w:proofErr w:type="spellEnd"/>
    </w:p>
    <w:p w14:paraId="1118D37B" w14:textId="4825CA16" w:rsidR="008E17B7" w:rsidRPr="006164B5" w:rsidRDefault="008E17B7" w:rsidP="006164B5">
      <w:pPr>
        <w:pStyle w:val="AralkYok"/>
        <w:rPr>
          <w:sz w:val="24"/>
          <w:szCs w:val="24"/>
          <w:lang w:val="en-US" w:eastAsia="en-US"/>
        </w:rPr>
      </w:pPr>
      <w:r w:rsidRPr="008E17B7">
        <w:rPr>
          <w:b/>
          <w:bCs/>
          <w:sz w:val="24"/>
          <w:szCs w:val="24"/>
          <w:lang w:val="en-US" w:eastAsia="en-US"/>
        </w:rPr>
        <w:t>Fragman:</w:t>
      </w:r>
      <w:r>
        <w:rPr>
          <w:sz w:val="24"/>
          <w:szCs w:val="24"/>
          <w:lang w:val="en-US" w:eastAsia="en-US"/>
        </w:rPr>
        <w:t xml:space="preserve"> </w:t>
      </w:r>
      <w:hyperlink r:id="rId7" w:history="1">
        <w:r w:rsidRPr="008E17B7">
          <w:rPr>
            <w:rStyle w:val="Kpr"/>
            <w:color w:val="0070C0"/>
            <w:sz w:val="24"/>
            <w:szCs w:val="24"/>
            <w:lang w:val="en-US" w:eastAsia="en-US"/>
          </w:rPr>
          <w:t>https://www.youtube.com/watch?v=S02mKEpTjUI&amp;t=1s</w:t>
        </w:r>
      </w:hyperlink>
      <w:r w:rsidRPr="008E17B7">
        <w:rPr>
          <w:color w:val="0070C0"/>
          <w:sz w:val="24"/>
          <w:szCs w:val="24"/>
          <w:lang w:val="en-US" w:eastAsia="en-US"/>
        </w:rPr>
        <w:t xml:space="preserve"> </w:t>
      </w:r>
    </w:p>
    <w:p w14:paraId="3579F914" w14:textId="5935EC9D" w:rsidR="00247A0A" w:rsidRPr="006164B5" w:rsidRDefault="006164B5" w:rsidP="006164B5">
      <w:pPr>
        <w:pStyle w:val="AralkYok"/>
        <w:rPr>
          <w:sz w:val="24"/>
          <w:szCs w:val="24"/>
          <w:lang w:val="en-US" w:eastAsia="en-US"/>
        </w:rPr>
      </w:pPr>
      <w:proofErr w:type="spellStart"/>
      <w:r w:rsidRPr="006164B5">
        <w:rPr>
          <w:b/>
          <w:bCs/>
          <w:sz w:val="24"/>
          <w:szCs w:val="24"/>
          <w:lang w:val="en-US" w:eastAsia="en-US"/>
        </w:rPr>
        <w:t>Yönetmen</w:t>
      </w:r>
      <w:proofErr w:type="spellEnd"/>
      <w:r w:rsidRPr="006164B5">
        <w:rPr>
          <w:b/>
          <w:bCs/>
          <w:sz w:val="24"/>
          <w:szCs w:val="24"/>
          <w:lang w:val="en-US" w:eastAsia="en-US"/>
        </w:rPr>
        <w:t>:</w:t>
      </w:r>
      <w:r w:rsidRPr="006164B5">
        <w:rPr>
          <w:sz w:val="24"/>
          <w:szCs w:val="24"/>
          <w:lang w:val="en-US" w:eastAsia="en-US"/>
        </w:rPr>
        <w:t xml:space="preserve"> Daniel Hernandez Torrado </w:t>
      </w:r>
    </w:p>
    <w:p w14:paraId="0A19ABA2" w14:textId="31AEF11C" w:rsidR="008831DA" w:rsidRDefault="006164B5" w:rsidP="006164B5">
      <w:pPr>
        <w:pStyle w:val="AralkYok"/>
        <w:rPr>
          <w:sz w:val="24"/>
          <w:szCs w:val="24"/>
          <w:lang w:val="en-US" w:eastAsia="en-US"/>
        </w:rPr>
      </w:pPr>
      <w:proofErr w:type="spellStart"/>
      <w:r w:rsidRPr="006164B5">
        <w:rPr>
          <w:b/>
          <w:bCs/>
          <w:sz w:val="24"/>
          <w:szCs w:val="24"/>
          <w:lang w:val="en-US" w:eastAsia="en-US"/>
        </w:rPr>
        <w:t>Seslendirenler</w:t>
      </w:r>
      <w:proofErr w:type="spellEnd"/>
      <w:r w:rsidRPr="006164B5">
        <w:rPr>
          <w:b/>
          <w:bCs/>
          <w:sz w:val="24"/>
          <w:szCs w:val="24"/>
          <w:lang w:val="en-US" w:eastAsia="en-US"/>
        </w:rPr>
        <w:t>:</w:t>
      </w:r>
      <w:r>
        <w:rPr>
          <w:sz w:val="24"/>
          <w:szCs w:val="24"/>
          <w:lang w:val="en-US" w:eastAsia="en-US"/>
        </w:rPr>
        <w:t xml:space="preserve"> </w:t>
      </w:r>
      <w:r w:rsidR="007D59FC" w:rsidRPr="007D59FC">
        <w:rPr>
          <w:sz w:val="24"/>
          <w:szCs w:val="24"/>
          <w:lang w:val="en-US" w:eastAsia="en-US"/>
        </w:rPr>
        <w:t>Devin Baird</w:t>
      </w:r>
    </w:p>
    <w:p w14:paraId="6E7A7A59" w14:textId="77777777" w:rsidR="007D59FC" w:rsidRPr="006164B5" w:rsidRDefault="007D59FC" w:rsidP="006164B5">
      <w:pPr>
        <w:pStyle w:val="AralkYok"/>
        <w:rPr>
          <w:sz w:val="24"/>
          <w:szCs w:val="24"/>
          <w:lang w:val="en-US" w:eastAsia="en-US"/>
        </w:rPr>
      </w:pPr>
    </w:p>
    <w:p w14:paraId="715CD645" w14:textId="7B60E230" w:rsidR="001D7332" w:rsidRPr="006164B5" w:rsidRDefault="006164B5" w:rsidP="006164B5">
      <w:pPr>
        <w:pStyle w:val="AralkYok"/>
        <w:rPr>
          <w:b/>
          <w:bCs/>
          <w:sz w:val="24"/>
          <w:szCs w:val="24"/>
          <w:lang w:val="en-US" w:eastAsia="en-US"/>
        </w:rPr>
      </w:pPr>
      <w:proofErr w:type="spellStart"/>
      <w:r w:rsidRPr="006164B5">
        <w:rPr>
          <w:b/>
          <w:bCs/>
          <w:sz w:val="24"/>
          <w:szCs w:val="24"/>
          <w:lang w:val="en-US" w:eastAsia="en-US"/>
        </w:rPr>
        <w:t>Konu</w:t>
      </w:r>
      <w:proofErr w:type="spellEnd"/>
      <w:r w:rsidRPr="006164B5">
        <w:rPr>
          <w:b/>
          <w:bCs/>
          <w:sz w:val="24"/>
          <w:szCs w:val="24"/>
          <w:lang w:val="en-US" w:eastAsia="en-US"/>
        </w:rPr>
        <w:t>:</w:t>
      </w:r>
    </w:p>
    <w:p w14:paraId="73A43038" w14:textId="77777777" w:rsidR="006164B5" w:rsidRPr="006164B5" w:rsidRDefault="006164B5" w:rsidP="006164B5">
      <w:pPr>
        <w:pStyle w:val="AralkYok"/>
        <w:rPr>
          <w:sz w:val="24"/>
          <w:szCs w:val="24"/>
          <w:lang w:val="en-US" w:eastAsia="en-US"/>
        </w:rPr>
      </w:pPr>
    </w:p>
    <w:p w14:paraId="6689BA63" w14:textId="4146B8F0" w:rsidR="00285C37" w:rsidRDefault="00B77E6E" w:rsidP="006164B5">
      <w:pPr>
        <w:pStyle w:val="AralkYok"/>
        <w:rPr>
          <w:sz w:val="24"/>
          <w:szCs w:val="24"/>
        </w:rPr>
      </w:pPr>
      <w:r>
        <w:rPr>
          <w:sz w:val="24"/>
          <w:szCs w:val="24"/>
        </w:rPr>
        <w:t xml:space="preserve">1- </w:t>
      </w:r>
      <w:proofErr w:type="spellStart"/>
      <w:r w:rsidR="000E1BE9" w:rsidRPr="006164B5">
        <w:rPr>
          <w:sz w:val="24"/>
          <w:szCs w:val="24"/>
        </w:rPr>
        <w:t>Softie</w:t>
      </w:r>
      <w:proofErr w:type="spellEnd"/>
      <w:r w:rsidR="000E1BE9" w:rsidRPr="006164B5">
        <w:rPr>
          <w:sz w:val="24"/>
          <w:szCs w:val="24"/>
        </w:rPr>
        <w:t xml:space="preserve"> ve arkadaşları, evlerini otomatik bir fabrikanın çöp istil</w:t>
      </w:r>
      <w:r w:rsidR="006164B5">
        <w:rPr>
          <w:sz w:val="24"/>
          <w:szCs w:val="24"/>
        </w:rPr>
        <w:t>â</w:t>
      </w:r>
      <w:r w:rsidR="000E1BE9" w:rsidRPr="006164B5">
        <w:rPr>
          <w:sz w:val="24"/>
          <w:szCs w:val="24"/>
        </w:rPr>
        <w:t>sından kurtarmak için savaşmak zorundadır. Bu animasyon filmi, macerayı, dostluğu ve çevre korumayı vurguluyor.</w:t>
      </w:r>
    </w:p>
    <w:p w14:paraId="64AC13EB" w14:textId="77777777" w:rsidR="00B77E6E" w:rsidRDefault="00B77E6E" w:rsidP="006164B5">
      <w:pPr>
        <w:pStyle w:val="AralkYok"/>
        <w:rPr>
          <w:sz w:val="24"/>
          <w:szCs w:val="24"/>
        </w:rPr>
      </w:pPr>
    </w:p>
    <w:p w14:paraId="613E5543" w14:textId="07A27FE1" w:rsidR="00B77E6E" w:rsidRPr="006164B5" w:rsidRDefault="00B77E6E" w:rsidP="006164B5">
      <w:pPr>
        <w:pStyle w:val="AralkYok"/>
        <w:rPr>
          <w:sz w:val="24"/>
          <w:szCs w:val="24"/>
        </w:rPr>
      </w:pPr>
      <w:r>
        <w:rPr>
          <w:sz w:val="24"/>
          <w:szCs w:val="24"/>
        </w:rPr>
        <w:t xml:space="preserve">2- </w:t>
      </w:r>
      <w:r w:rsidRPr="00B77E6E">
        <w:rPr>
          <w:sz w:val="24"/>
          <w:szCs w:val="24"/>
        </w:rPr>
        <w:t>Ormanda yaşayan sevimli hayvanlar, yaşam alanlarını tehdit eden büyük bir tehlikeyle karşı karşıya kalır. Ağaçların kesilmesi ve doğanın yok olma riski, onları birlikte hareket etmeye zorlar. Farklı karakterlere sahip bu hayvanlar, cesaretlerini ve dostluklarını birleştirerek ormanı kurtarmak için zorlu bir yolculuğa çıkar. Bu süreçte hem kendilerini keşfeder hem de gerçek dostluğun ne demek olduğunu öğrenirler. Karşılarına çıkan engelleri dayanışma ve zekâyla aşmaya çalışırken izleyiciye eğlenceli ve duygusal anlar yaşatırlar.</w:t>
      </w:r>
    </w:p>
    <w:p w14:paraId="7AE9F412" w14:textId="77777777" w:rsidR="00247A0A" w:rsidRPr="006164B5" w:rsidRDefault="00247A0A" w:rsidP="006164B5">
      <w:pPr>
        <w:pStyle w:val="AralkYok"/>
        <w:rPr>
          <w:sz w:val="24"/>
          <w:szCs w:val="24"/>
          <w:lang w:val="en-US" w:eastAsia="en-US"/>
        </w:rPr>
      </w:pPr>
    </w:p>
    <w:sectPr w:rsidR="00247A0A" w:rsidRPr="006164B5" w:rsidSect="00E83480">
      <w:footerReference w:type="even" r:id="rId8"/>
      <w:footerReference w:type="default" r:id="rId9"/>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8538" w14:textId="77777777" w:rsidR="00F30470" w:rsidRDefault="00F30470" w:rsidP="008A4BC4">
      <w:pPr>
        <w:spacing w:after="0" w:line="240" w:lineRule="auto"/>
      </w:pPr>
      <w:r>
        <w:separator/>
      </w:r>
    </w:p>
  </w:endnote>
  <w:endnote w:type="continuationSeparator" w:id="0">
    <w:p w14:paraId="269A182C" w14:textId="77777777" w:rsidR="00F30470" w:rsidRDefault="00F30470" w:rsidP="008A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300F" w14:textId="77777777" w:rsidR="00B523CF" w:rsidRDefault="00B523CF" w:rsidP="004E7D2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0F7C04" w14:textId="77777777" w:rsidR="00B523CF" w:rsidRDefault="00B523CF" w:rsidP="008A4B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617C" w14:textId="77777777" w:rsidR="00B523CF" w:rsidRDefault="00B523CF" w:rsidP="004E7D2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5BFE">
      <w:rPr>
        <w:rStyle w:val="SayfaNumaras"/>
        <w:noProof/>
      </w:rPr>
      <w:t>1</w:t>
    </w:r>
    <w:r>
      <w:rPr>
        <w:rStyle w:val="SayfaNumaras"/>
      </w:rPr>
      <w:fldChar w:fldCharType="end"/>
    </w:r>
  </w:p>
  <w:p w14:paraId="7674907F" w14:textId="77777777" w:rsidR="00B523CF" w:rsidRDefault="00B523CF" w:rsidP="008A4BC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0907" w14:textId="77777777" w:rsidR="00F30470" w:rsidRDefault="00F30470" w:rsidP="008A4BC4">
      <w:pPr>
        <w:spacing w:after="0" w:line="240" w:lineRule="auto"/>
      </w:pPr>
      <w:r>
        <w:separator/>
      </w:r>
    </w:p>
  </w:footnote>
  <w:footnote w:type="continuationSeparator" w:id="0">
    <w:p w14:paraId="6285B58A" w14:textId="77777777" w:rsidR="00F30470" w:rsidRDefault="00F30470" w:rsidP="008A4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244A"/>
    <w:rsid w:val="00000164"/>
    <w:rsid w:val="00002705"/>
    <w:rsid w:val="00006EFF"/>
    <w:rsid w:val="000144AB"/>
    <w:rsid w:val="00015424"/>
    <w:rsid w:val="00015E84"/>
    <w:rsid w:val="00016378"/>
    <w:rsid w:val="00016C82"/>
    <w:rsid w:val="00021FE5"/>
    <w:rsid w:val="00022B24"/>
    <w:rsid w:val="00030CF3"/>
    <w:rsid w:val="00034663"/>
    <w:rsid w:val="0003630F"/>
    <w:rsid w:val="00040A43"/>
    <w:rsid w:val="0004145C"/>
    <w:rsid w:val="00043267"/>
    <w:rsid w:val="000448A5"/>
    <w:rsid w:val="000459FF"/>
    <w:rsid w:val="000468F6"/>
    <w:rsid w:val="00047E5A"/>
    <w:rsid w:val="0005481B"/>
    <w:rsid w:val="000602A8"/>
    <w:rsid w:val="000640E7"/>
    <w:rsid w:val="00071F3D"/>
    <w:rsid w:val="0007609B"/>
    <w:rsid w:val="00076105"/>
    <w:rsid w:val="00083CDC"/>
    <w:rsid w:val="00094A56"/>
    <w:rsid w:val="000A2C02"/>
    <w:rsid w:val="000A338A"/>
    <w:rsid w:val="000A63C4"/>
    <w:rsid w:val="000B48CF"/>
    <w:rsid w:val="000B68FA"/>
    <w:rsid w:val="000B754E"/>
    <w:rsid w:val="000C1EF0"/>
    <w:rsid w:val="000C53E5"/>
    <w:rsid w:val="000C6B92"/>
    <w:rsid w:val="000D0B3F"/>
    <w:rsid w:val="000E0AA1"/>
    <w:rsid w:val="000E1B0D"/>
    <w:rsid w:val="000E1BE9"/>
    <w:rsid w:val="000E21B0"/>
    <w:rsid w:val="000E244C"/>
    <w:rsid w:val="000E7235"/>
    <w:rsid w:val="000F3688"/>
    <w:rsid w:val="000F3BCD"/>
    <w:rsid w:val="000F6091"/>
    <w:rsid w:val="000F7796"/>
    <w:rsid w:val="000F7B0B"/>
    <w:rsid w:val="00105E39"/>
    <w:rsid w:val="001066CC"/>
    <w:rsid w:val="001120CC"/>
    <w:rsid w:val="00114C20"/>
    <w:rsid w:val="001150B5"/>
    <w:rsid w:val="00115B03"/>
    <w:rsid w:val="00116692"/>
    <w:rsid w:val="0012093B"/>
    <w:rsid w:val="00121CA3"/>
    <w:rsid w:val="001238DD"/>
    <w:rsid w:val="00124611"/>
    <w:rsid w:val="00124D79"/>
    <w:rsid w:val="0013263C"/>
    <w:rsid w:val="00135AE4"/>
    <w:rsid w:val="0014007D"/>
    <w:rsid w:val="00140294"/>
    <w:rsid w:val="00142A2E"/>
    <w:rsid w:val="0014690B"/>
    <w:rsid w:val="001471F6"/>
    <w:rsid w:val="001501AB"/>
    <w:rsid w:val="00162948"/>
    <w:rsid w:val="0017185C"/>
    <w:rsid w:val="00172252"/>
    <w:rsid w:val="00172CEB"/>
    <w:rsid w:val="00172ECD"/>
    <w:rsid w:val="00184434"/>
    <w:rsid w:val="00190B2A"/>
    <w:rsid w:val="001B0C32"/>
    <w:rsid w:val="001B1225"/>
    <w:rsid w:val="001B4301"/>
    <w:rsid w:val="001B45ED"/>
    <w:rsid w:val="001B6B89"/>
    <w:rsid w:val="001C26D2"/>
    <w:rsid w:val="001D09AB"/>
    <w:rsid w:val="001D4BAE"/>
    <w:rsid w:val="001D7332"/>
    <w:rsid w:val="001E2774"/>
    <w:rsid w:val="001E3CD4"/>
    <w:rsid w:val="001E4192"/>
    <w:rsid w:val="001E7ECD"/>
    <w:rsid w:val="001F06E3"/>
    <w:rsid w:val="001F0ED5"/>
    <w:rsid w:val="001F4C5D"/>
    <w:rsid w:val="001F5ABE"/>
    <w:rsid w:val="001F702B"/>
    <w:rsid w:val="001F778E"/>
    <w:rsid w:val="00204174"/>
    <w:rsid w:val="00204F72"/>
    <w:rsid w:val="002073B4"/>
    <w:rsid w:val="00207EA7"/>
    <w:rsid w:val="00212CCC"/>
    <w:rsid w:val="00221DD9"/>
    <w:rsid w:val="002339D2"/>
    <w:rsid w:val="00233CFC"/>
    <w:rsid w:val="00233DC3"/>
    <w:rsid w:val="00237DB1"/>
    <w:rsid w:val="0024593E"/>
    <w:rsid w:val="00246316"/>
    <w:rsid w:val="00247A0A"/>
    <w:rsid w:val="00253B81"/>
    <w:rsid w:val="00261DED"/>
    <w:rsid w:val="0026211D"/>
    <w:rsid w:val="00263CDA"/>
    <w:rsid w:val="00267C67"/>
    <w:rsid w:val="00272920"/>
    <w:rsid w:val="002734AF"/>
    <w:rsid w:val="00276F17"/>
    <w:rsid w:val="002817E0"/>
    <w:rsid w:val="00285458"/>
    <w:rsid w:val="00285C37"/>
    <w:rsid w:val="002864E6"/>
    <w:rsid w:val="00286A14"/>
    <w:rsid w:val="002914B7"/>
    <w:rsid w:val="002953EC"/>
    <w:rsid w:val="00295C62"/>
    <w:rsid w:val="002A02D0"/>
    <w:rsid w:val="002A0AE5"/>
    <w:rsid w:val="002A0D6A"/>
    <w:rsid w:val="002B2CF5"/>
    <w:rsid w:val="002B4CB3"/>
    <w:rsid w:val="002B5282"/>
    <w:rsid w:val="002B63CA"/>
    <w:rsid w:val="002C126B"/>
    <w:rsid w:val="002C2F70"/>
    <w:rsid w:val="002C4CBA"/>
    <w:rsid w:val="002D1948"/>
    <w:rsid w:val="002D2E79"/>
    <w:rsid w:val="002D3503"/>
    <w:rsid w:val="002D4E13"/>
    <w:rsid w:val="002D78AC"/>
    <w:rsid w:val="002E164D"/>
    <w:rsid w:val="002E2338"/>
    <w:rsid w:val="002E26FC"/>
    <w:rsid w:val="002E2D25"/>
    <w:rsid w:val="002F0CB9"/>
    <w:rsid w:val="002F2F69"/>
    <w:rsid w:val="002F7AF0"/>
    <w:rsid w:val="002F7E9C"/>
    <w:rsid w:val="002F7F08"/>
    <w:rsid w:val="00304B44"/>
    <w:rsid w:val="00311CEB"/>
    <w:rsid w:val="00313A79"/>
    <w:rsid w:val="00314C8E"/>
    <w:rsid w:val="00317A19"/>
    <w:rsid w:val="00321586"/>
    <w:rsid w:val="003259AC"/>
    <w:rsid w:val="003265B9"/>
    <w:rsid w:val="00327235"/>
    <w:rsid w:val="00330774"/>
    <w:rsid w:val="00335D7A"/>
    <w:rsid w:val="003361FF"/>
    <w:rsid w:val="0034333B"/>
    <w:rsid w:val="00344530"/>
    <w:rsid w:val="00346781"/>
    <w:rsid w:val="00352ACA"/>
    <w:rsid w:val="003556C0"/>
    <w:rsid w:val="00357E02"/>
    <w:rsid w:val="00360804"/>
    <w:rsid w:val="00360B3D"/>
    <w:rsid w:val="00363F40"/>
    <w:rsid w:val="003656EE"/>
    <w:rsid w:val="00367802"/>
    <w:rsid w:val="0037093A"/>
    <w:rsid w:val="0037523E"/>
    <w:rsid w:val="00375BD5"/>
    <w:rsid w:val="003A4804"/>
    <w:rsid w:val="003A541E"/>
    <w:rsid w:val="003B4836"/>
    <w:rsid w:val="003B4BD5"/>
    <w:rsid w:val="003B5063"/>
    <w:rsid w:val="003B5E3E"/>
    <w:rsid w:val="003C43AB"/>
    <w:rsid w:val="003C4F2F"/>
    <w:rsid w:val="003C776A"/>
    <w:rsid w:val="003D206D"/>
    <w:rsid w:val="003D2EBF"/>
    <w:rsid w:val="003D6483"/>
    <w:rsid w:val="003D692C"/>
    <w:rsid w:val="003D761C"/>
    <w:rsid w:val="003E18A1"/>
    <w:rsid w:val="003E3D5B"/>
    <w:rsid w:val="003F3C7F"/>
    <w:rsid w:val="003F4B79"/>
    <w:rsid w:val="00403E67"/>
    <w:rsid w:val="00403E69"/>
    <w:rsid w:val="00425495"/>
    <w:rsid w:val="00426489"/>
    <w:rsid w:val="00432F83"/>
    <w:rsid w:val="00444877"/>
    <w:rsid w:val="0044488C"/>
    <w:rsid w:val="00447D8D"/>
    <w:rsid w:val="0045222E"/>
    <w:rsid w:val="0045481A"/>
    <w:rsid w:val="00456888"/>
    <w:rsid w:val="00466F58"/>
    <w:rsid w:val="00471F34"/>
    <w:rsid w:val="00483309"/>
    <w:rsid w:val="0048405E"/>
    <w:rsid w:val="004A239E"/>
    <w:rsid w:val="004A3202"/>
    <w:rsid w:val="004A6553"/>
    <w:rsid w:val="004B0B9C"/>
    <w:rsid w:val="004B48AF"/>
    <w:rsid w:val="004B6BDE"/>
    <w:rsid w:val="004B737A"/>
    <w:rsid w:val="004B7936"/>
    <w:rsid w:val="004C0E10"/>
    <w:rsid w:val="004C170A"/>
    <w:rsid w:val="004C33CE"/>
    <w:rsid w:val="004C408F"/>
    <w:rsid w:val="004C5860"/>
    <w:rsid w:val="004D1148"/>
    <w:rsid w:val="004D28AC"/>
    <w:rsid w:val="004D3AF8"/>
    <w:rsid w:val="004D6E07"/>
    <w:rsid w:val="004E5495"/>
    <w:rsid w:val="004E7D23"/>
    <w:rsid w:val="004F2AB1"/>
    <w:rsid w:val="004F2B11"/>
    <w:rsid w:val="00501527"/>
    <w:rsid w:val="005019A3"/>
    <w:rsid w:val="00506A1F"/>
    <w:rsid w:val="00511DD8"/>
    <w:rsid w:val="005168C7"/>
    <w:rsid w:val="005249D0"/>
    <w:rsid w:val="00524AA7"/>
    <w:rsid w:val="005272FC"/>
    <w:rsid w:val="005300BA"/>
    <w:rsid w:val="00531549"/>
    <w:rsid w:val="00534442"/>
    <w:rsid w:val="005368B1"/>
    <w:rsid w:val="00537A74"/>
    <w:rsid w:val="005403AF"/>
    <w:rsid w:val="0054118F"/>
    <w:rsid w:val="00541DCC"/>
    <w:rsid w:val="00551361"/>
    <w:rsid w:val="005554E6"/>
    <w:rsid w:val="00555561"/>
    <w:rsid w:val="0056178A"/>
    <w:rsid w:val="00561D9F"/>
    <w:rsid w:val="00570E96"/>
    <w:rsid w:val="00573A74"/>
    <w:rsid w:val="00583E9B"/>
    <w:rsid w:val="005846AE"/>
    <w:rsid w:val="005866F5"/>
    <w:rsid w:val="00586BAB"/>
    <w:rsid w:val="00590FF5"/>
    <w:rsid w:val="00591C57"/>
    <w:rsid w:val="00594EFF"/>
    <w:rsid w:val="00596950"/>
    <w:rsid w:val="005A5AF8"/>
    <w:rsid w:val="005B0AA3"/>
    <w:rsid w:val="005C226D"/>
    <w:rsid w:val="005C5503"/>
    <w:rsid w:val="005C5996"/>
    <w:rsid w:val="005C6CA0"/>
    <w:rsid w:val="005D29F5"/>
    <w:rsid w:val="005D2BB8"/>
    <w:rsid w:val="005D2F47"/>
    <w:rsid w:val="005D4656"/>
    <w:rsid w:val="005D6123"/>
    <w:rsid w:val="005E288A"/>
    <w:rsid w:val="005F2720"/>
    <w:rsid w:val="005F441B"/>
    <w:rsid w:val="005F74E9"/>
    <w:rsid w:val="00605088"/>
    <w:rsid w:val="0060795A"/>
    <w:rsid w:val="006108E7"/>
    <w:rsid w:val="0061135C"/>
    <w:rsid w:val="006125B8"/>
    <w:rsid w:val="00612DAF"/>
    <w:rsid w:val="0061530C"/>
    <w:rsid w:val="006164B5"/>
    <w:rsid w:val="006179CF"/>
    <w:rsid w:val="0062146F"/>
    <w:rsid w:val="00621D61"/>
    <w:rsid w:val="00622F26"/>
    <w:rsid w:val="00637C7B"/>
    <w:rsid w:val="00647CDD"/>
    <w:rsid w:val="00650A4A"/>
    <w:rsid w:val="00651940"/>
    <w:rsid w:val="00653022"/>
    <w:rsid w:val="00653EDB"/>
    <w:rsid w:val="00662B07"/>
    <w:rsid w:val="00664C8C"/>
    <w:rsid w:val="00665743"/>
    <w:rsid w:val="006712A4"/>
    <w:rsid w:val="00671871"/>
    <w:rsid w:val="00671AB0"/>
    <w:rsid w:val="0067509F"/>
    <w:rsid w:val="00677829"/>
    <w:rsid w:val="00677A9F"/>
    <w:rsid w:val="00681E1D"/>
    <w:rsid w:val="006822DB"/>
    <w:rsid w:val="006833ED"/>
    <w:rsid w:val="00683F0D"/>
    <w:rsid w:val="006861E7"/>
    <w:rsid w:val="00686DB2"/>
    <w:rsid w:val="00687A76"/>
    <w:rsid w:val="00697A41"/>
    <w:rsid w:val="006A04B5"/>
    <w:rsid w:val="006A1499"/>
    <w:rsid w:val="006A2BD9"/>
    <w:rsid w:val="006A53F9"/>
    <w:rsid w:val="006A66A6"/>
    <w:rsid w:val="006B2713"/>
    <w:rsid w:val="006B4CD6"/>
    <w:rsid w:val="006B6525"/>
    <w:rsid w:val="006C4031"/>
    <w:rsid w:val="006C4EB6"/>
    <w:rsid w:val="006C5A16"/>
    <w:rsid w:val="006D21CA"/>
    <w:rsid w:val="006D289A"/>
    <w:rsid w:val="006D4F5F"/>
    <w:rsid w:val="006D5020"/>
    <w:rsid w:val="006D6297"/>
    <w:rsid w:val="006D691A"/>
    <w:rsid w:val="006D74A3"/>
    <w:rsid w:val="006D7667"/>
    <w:rsid w:val="006D78A3"/>
    <w:rsid w:val="006E001C"/>
    <w:rsid w:val="006E5117"/>
    <w:rsid w:val="006E7A5A"/>
    <w:rsid w:val="006F07E4"/>
    <w:rsid w:val="006F0AE8"/>
    <w:rsid w:val="006F664E"/>
    <w:rsid w:val="00700ABC"/>
    <w:rsid w:val="00702055"/>
    <w:rsid w:val="007057CD"/>
    <w:rsid w:val="007157F6"/>
    <w:rsid w:val="00715B13"/>
    <w:rsid w:val="0072014C"/>
    <w:rsid w:val="00721AB0"/>
    <w:rsid w:val="00723612"/>
    <w:rsid w:val="0072587C"/>
    <w:rsid w:val="00725E11"/>
    <w:rsid w:val="00726D41"/>
    <w:rsid w:val="0073373D"/>
    <w:rsid w:val="007403CD"/>
    <w:rsid w:val="00741449"/>
    <w:rsid w:val="0074168E"/>
    <w:rsid w:val="00743B58"/>
    <w:rsid w:val="007535C7"/>
    <w:rsid w:val="00754503"/>
    <w:rsid w:val="00757005"/>
    <w:rsid w:val="0075702A"/>
    <w:rsid w:val="00760A19"/>
    <w:rsid w:val="007610D3"/>
    <w:rsid w:val="0076336D"/>
    <w:rsid w:val="007662F4"/>
    <w:rsid w:val="00775875"/>
    <w:rsid w:val="00777017"/>
    <w:rsid w:val="007821CD"/>
    <w:rsid w:val="00785ED7"/>
    <w:rsid w:val="00793AB6"/>
    <w:rsid w:val="007A2B9E"/>
    <w:rsid w:val="007A5E9B"/>
    <w:rsid w:val="007B1667"/>
    <w:rsid w:val="007B42DA"/>
    <w:rsid w:val="007B4C4E"/>
    <w:rsid w:val="007B6300"/>
    <w:rsid w:val="007C55FB"/>
    <w:rsid w:val="007C5808"/>
    <w:rsid w:val="007D59FC"/>
    <w:rsid w:val="007D7756"/>
    <w:rsid w:val="007E0217"/>
    <w:rsid w:val="007E4349"/>
    <w:rsid w:val="007E7AD8"/>
    <w:rsid w:val="007F055C"/>
    <w:rsid w:val="007F3ACE"/>
    <w:rsid w:val="00801D42"/>
    <w:rsid w:val="00802063"/>
    <w:rsid w:val="008052C4"/>
    <w:rsid w:val="008060B3"/>
    <w:rsid w:val="00807DF5"/>
    <w:rsid w:val="00814BED"/>
    <w:rsid w:val="00814F00"/>
    <w:rsid w:val="00815BFE"/>
    <w:rsid w:val="00820C56"/>
    <w:rsid w:val="008210B2"/>
    <w:rsid w:val="00822DF6"/>
    <w:rsid w:val="00824758"/>
    <w:rsid w:val="00824DEB"/>
    <w:rsid w:val="00827CE7"/>
    <w:rsid w:val="00832A5F"/>
    <w:rsid w:val="008403D0"/>
    <w:rsid w:val="0085132C"/>
    <w:rsid w:val="00853C48"/>
    <w:rsid w:val="00865349"/>
    <w:rsid w:val="00867049"/>
    <w:rsid w:val="00870C2D"/>
    <w:rsid w:val="008717E7"/>
    <w:rsid w:val="0087271D"/>
    <w:rsid w:val="0087388A"/>
    <w:rsid w:val="00877BD0"/>
    <w:rsid w:val="008807A6"/>
    <w:rsid w:val="008831DA"/>
    <w:rsid w:val="008844E6"/>
    <w:rsid w:val="00887651"/>
    <w:rsid w:val="00891548"/>
    <w:rsid w:val="008939AB"/>
    <w:rsid w:val="00897958"/>
    <w:rsid w:val="008A4BC4"/>
    <w:rsid w:val="008A71D4"/>
    <w:rsid w:val="008C125A"/>
    <w:rsid w:val="008D1D42"/>
    <w:rsid w:val="008D1DBE"/>
    <w:rsid w:val="008D4339"/>
    <w:rsid w:val="008E17B7"/>
    <w:rsid w:val="008E1AD6"/>
    <w:rsid w:val="008E36FE"/>
    <w:rsid w:val="008E388F"/>
    <w:rsid w:val="008E3B1D"/>
    <w:rsid w:val="008E4728"/>
    <w:rsid w:val="008E6027"/>
    <w:rsid w:val="008E623F"/>
    <w:rsid w:val="008F134A"/>
    <w:rsid w:val="008F145A"/>
    <w:rsid w:val="008F14F8"/>
    <w:rsid w:val="008F544D"/>
    <w:rsid w:val="00901251"/>
    <w:rsid w:val="00903459"/>
    <w:rsid w:val="009079C1"/>
    <w:rsid w:val="00910ECF"/>
    <w:rsid w:val="0092177A"/>
    <w:rsid w:val="00925FF4"/>
    <w:rsid w:val="00926F3E"/>
    <w:rsid w:val="00936DB0"/>
    <w:rsid w:val="00942FD0"/>
    <w:rsid w:val="009442A5"/>
    <w:rsid w:val="00944559"/>
    <w:rsid w:val="009553E8"/>
    <w:rsid w:val="00955D37"/>
    <w:rsid w:val="009579EF"/>
    <w:rsid w:val="0096288B"/>
    <w:rsid w:val="00966C8B"/>
    <w:rsid w:val="00967BAE"/>
    <w:rsid w:val="009713CF"/>
    <w:rsid w:val="009719B2"/>
    <w:rsid w:val="0097420D"/>
    <w:rsid w:val="00976FE4"/>
    <w:rsid w:val="00980CDC"/>
    <w:rsid w:val="00982B57"/>
    <w:rsid w:val="00985033"/>
    <w:rsid w:val="00992141"/>
    <w:rsid w:val="009958E7"/>
    <w:rsid w:val="009A0FBA"/>
    <w:rsid w:val="009A7332"/>
    <w:rsid w:val="009A7443"/>
    <w:rsid w:val="009A7692"/>
    <w:rsid w:val="009B4DB8"/>
    <w:rsid w:val="009B62CD"/>
    <w:rsid w:val="009B67CD"/>
    <w:rsid w:val="009C1C5E"/>
    <w:rsid w:val="009C2973"/>
    <w:rsid w:val="009C3D10"/>
    <w:rsid w:val="009C4863"/>
    <w:rsid w:val="009D3D86"/>
    <w:rsid w:val="009D6689"/>
    <w:rsid w:val="009E0BE9"/>
    <w:rsid w:val="009E23FD"/>
    <w:rsid w:val="009E6A9F"/>
    <w:rsid w:val="009E6C11"/>
    <w:rsid w:val="009E6D73"/>
    <w:rsid w:val="009F1BEB"/>
    <w:rsid w:val="009F7314"/>
    <w:rsid w:val="00A0093B"/>
    <w:rsid w:val="00A05981"/>
    <w:rsid w:val="00A12BA3"/>
    <w:rsid w:val="00A13785"/>
    <w:rsid w:val="00A14C1A"/>
    <w:rsid w:val="00A154B2"/>
    <w:rsid w:val="00A21F7F"/>
    <w:rsid w:val="00A22E72"/>
    <w:rsid w:val="00A24DFE"/>
    <w:rsid w:val="00A301D2"/>
    <w:rsid w:val="00A30C45"/>
    <w:rsid w:val="00A3374F"/>
    <w:rsid w:val="00A3624C"/>
    <w:rsid w:val="00A40C73"/>
    <w:rsid w:val="00A40CDB"/>
    <w:rsid w:val="00A41462"/>
    <w:rsid w:val="00A41CCB"/>
    <w:rsid w:val="00A42131"/>
    <w:rsid w:val="00A46838"/>
    <w:rsid w:val="00A52466"/>
    <w:rsid w:val="00A6247D"/>
    <w:rsid w:val="00A62CAA"/>
    <w:rsid w:val="00A637A4"/>
    <w:rsid w:val="00A664AD"/>
    <w:rsid w:val="00A67BE3"/>
    <w:rsid w:val="00A72D37"/>
    <w:rsid w:val="00A73063"/>
    <w:rsid w:val="00A77467"/>
    <w:rsid w:val="00A778AB"/>
    <w:rsid w:val="00A8147A"/>
    <w:rsid w:val="00A83245"/>
    <w:rsid w:val="00A8493B"/>
    <w:rsid w:val="00A85E0A"/>
    <w:rsid w:val="00A87B18"/>
    <w:rsid w:val="00A903AE"/>
    <w:rsid w:val="00A90A67"/>
    <w:rsid w:val="00A921C3"/>
    <w:rsid w:val="00A97013"/>
    <w:rsid w:val="00AA6C2C"/>
    <w:rsid w:val="00AB0356"/>
    <w:rsid w:val="00AB109F"/>
    <w:rsid w:val="00AB25B6"/>
    <w:rsid w:val="00AB263C"/>
    <w:rsid w:val="00AB4E9B"/>
    <w:rsid w:val="00AB5CF0"/>
    <w:rsid w:val="00AB61D5"/>
    <w:rsid w:val="00AC0261"/>
    <w:rsid w:val="00AC5EC6"/>
    <w:rsid w:val="00AE5D3E"/>
    <w:rsid w:val="00AF0685"/>
    <w:rsid w:val="00B02639"/>
    <w:rsid w:val="00B02A10"/>
    <w:rsid w:val="00B03986"/>
    <w:rsid w:val="00B078F3"/>
    <w:rsid w:val="00B11572"/>
    <w:rsid w:val="00B12B95"/>
    <w:rsid w:val="00B13619"/>
    <w:rsid w:val="00B13F6C"/>
    <w:rsid w:val="00B27D10"/>
    <w:rsid w:val="00B327C1"/>
    <w:rsid w:val="00B32D21"/>
    <w:rsid w:val="00B32F69"/>
    <w:rsid w:val="00B417C2"/>
    <w:rsid w:val="00B47B49"/>
    <w:rsid w:val="00B50DD7"/>
    <w:rsid w:val="00B523CF"/>
    <w:rsid w:val="00B542B8"/>
    <w:rsid w:val="00B54B89"/>
    <w:rsid w:val="00B56C03"/>
    <w:rsid w:val="00B570CF"/>
    <w:rsid w:val="00B57436"/>
    <w:rsid w:val="00B5778D"/>
    <w:rsid w:val="00B63F43"/>
    <w:rsid w:val="00B644D8"/>
    <w:rsid w:val="00B6589B"/>
    <w:rsid w:val="00B659B5"/>
    <w:rsid w:val="00B65D33"/>
    <w:rsid w:val="00B703DE"/>
    <w:rsid w:val="00B70C82"/>
    <w:rsid w:val="00B70DE1"/>
    <w:rsid w:val="00B73FA3"/>
    <w:rsid w:val="00B7403E"/>
    <w:rsid w:val="00B7503B"/>
    <w:rsid w:val="00B76498"/>
    <w:rsid w:val="00B76716"/>
    <w:rsid w:val="00B7774B"/>
    <w:rsid w:val="00B77E6E"/>
    <w:rsid w:val="00B80E6B"/>
    <w:rsid w:val="00B80FF4"/>
    <w:rsid w:val="00B83511"/>
    <w:rsid w:val="00B86A89"/>
    <w:rsid w:val="00B87BD3"/>
    <w:rsid w:val="00B91B7B"/>
    <w:rsid w:val="00B932C5"/>
    <w:rsid w:val="00B95319"/>
    <w:rsid w:val="00B95A30"/>
    <w:rsid w:val="00BA2299"/>
    <w:rsid w:val="00BA4BEE"/>
    <w:rsid w:val="00BA5851"/>
    <w:rsid w:val="00BB06E1"/>
    <w:rsid w:val="00BB251E"/>
    <w:rsid w:val="00BB4616"/>
    <w:rsid w:val="00BB6E2D"/>
    <w:rsid w:val="00BC1A15"/>
    <w:rsid w:val="00BD03C7"/>
    <w:rsid w:val="00BD333D"/>
    <w:rsid w:val="00BD3A07"/>
    <w:rsid w:val="00BD3EDD"/>
    <w:rsid w:val="00BE0DFE"/>
    <w:rsid w:val="00BE32FD"/>
    <w:rsid w:val="00BE5750"/>
    <w:rsid w:val="00BF3CA3"/>
    <w:rsid w:val="00BF41B2"/>
    <w:rsid w:val="00BF74D1"/>
    <w:rsid w:val="00C079ED"/>
    <w:rsid w:val="00C156F2"/>
    <w:rsid w:val="00C15E5B"/>
    <w:rsid w:val="00C21AEC"/>
    <w:rsid w:val="00C229AE"/>
    <w:rsid w:val="00C35A4E"/>
    <w:rsid w:val="00C41E2E"/>
    <w:rsid w:val="00C43F76"/>
    <w:rsid w:val="00C44340"/>
    <w:rsid w:val="00C453F4"/>
    <w:rsid w:val="00C46664"/>
    <w:rsid w:val="00C57EAD"/>
    <w:rsid w:val="00C61A9C"/>
    <w:rsid w:val="00C62765"/>
    <w:rsid w:val="00C64752"/>
    <w:rsid w:val="00C6536F"/>
    <w:rsid w:val="00C6750F"/>
    <w:rsid w:val="00C67CE7"/>
    <w:rsid w:val="00C80C09"/>
    <w:rsid w:val="00C81308"/>
    <w:rsid w:val="00C825DD"/>
    <w:rsid w:val="00C83169"/>
    <w:rsid w:val="00C836B3"/>
    <w:rsid w:val="00C87FA1"/>
    <w:rsid w:val="00C924BB"/>
    <w:rsid w:val="00C9302A"/>
    <w:rsid w:val="00C93584"/>
    <w:rsid w:val="00C9465C"/>
    <w:rsid w:val="00CA0E30"/>
    <w:rsid w:val="00CA52F6"/>
    <w:rsid w:val="00CA5B8D"/>
    <w:rsid w:val="00CA725B"/>
    <w:rsid w:val="00CC240C"/>
    <w:rsid w:val="00CD0FC8"/>
    <w:rsid w:val="00CD244A"/>
    <w:rsid w:val="00CD4EC7"/>
    <w:rsid w:val="00CD5F3A"/>
    <w:rsid w:val="00CE2AA3"/>
    <w:rsid w:val="00CE3A59"/>
    <w:rsid w:val="00CE3E39"/>
    <w:rsid w:val="00CF2271"/>
    <w:rsid w:val="00CF3BC6"/>
    <w:rsid w:val="00CF47CC"/>
    <w:rsid w:val="00CF57A0"/>
    <w:rsid w:val="00D000E7"/>
    <w:rsid w:val="00D01B26"/>
    <w:rsid w:val="00D103B8"/>
    <w:rsid w:val="00D11F2C"/>
    <w:rsid w:val="00D12A94"/>
    <w:rsid w:val="00D16F72"/>
    <w:rsid w:val="00D22D58"/>
    <w:rsid w:val="00D23FDF"/>
    <w:rsid w:val="00D26E79"/>
    <w:rsid w:val="00D27D24"/>
    <w:rsid w:val="00D30C83"/>
    <w:rsid w:val="00D344F1"/>
    <w:rsid w:val="00D36FD8"/>
    <w:rsid w:val="00D40611"/>
    <w:rsid w:val="00D416C5"/>
    <w:rsid w:val="00D41DDB"/>
    <w:rsid w:val="00D41F41"/>
    <w:rsid w:val="00D4739B"/>
    <w:rsid w:val="00D50D61"/>
    <w:rsid w:val="00D53211"/>
    <w:rsid w:val="00D53FDB"/>
    <w:rsid w:val="00D56551"/>
    <w:rsid w:val="00D57422"/>
    <w:rsid w:val="00D61906"/>
    <w:rsid w:val="00D62B05"/>
    <w:rsid w:val="00D63391"/>
    <w:rsid w:val="00D70B29"/>
    <w:rsid w:val="00D72C51"/>
    <w:rsid w:val="00D80C61"/>
    <w:rsid w:val="00D86E63"/>
    <w:rsid w:val="00D90111"/>
    <w:rsid w:val="00D919C5"/>
    <w:rsid w:val="00D9231B"/>
    <w:rsid w:val="00D96BA2"/>
    <w:rsid w:val="00DA2340"/>
    <w:rsid w:val="00DA6E0F"/>
    <w:rsid w:val="00DC6AD2"/>
    <w:rsid w:val="00DC6AD5"/>
    <w:rsid w:val="00DC772C"/>
    <w:rsid w:val="00DD0233"/>
    <w:rsid w:val="00DD0BB8"/>
    <w:rsid w:val="00DE16ED"/>
    <w:rsid w:val="00DE58A2"/>
    <w:rsid w:val="00DF2C9F"/>
    <w:rsid w:val="00DF6407"/>
    <w:rsid w:val="00E04764"/>
    <w:rsid w:val="00E13D59"/>
    <w:rsid w:val="00E20886"/>
    <w:rsid w:val="00E21A23"/>
    <w:rsid w:val="00E2277D"/>
    <w:rsid w:val="00E25CCE"/>
    <w:rsid w:val="00E26004"/>
    <w:rsid w:val="00E26923"/>
    <w:rsid w:val="00E3113E"/>
    <w:rsid w:val="00E43FFB"/>
    <w:rsid w:val="00E44234"/>
    <w:rsid w:val="00E4529D"/>
    <w:rsid w:val="00E521C6"/>
    <w:rsid w:val="00E530D4"/>
    <w:rsid w:val="00E56573"/>
    <w:rsid w:val="00E61444"/>
    <w:rsid w:val="00E64A4A"/>
    <w:rsid w:val="00E70701"/>
    <w:rsid w:val="00E71884"/>
    <w:rsid w:val="00E7249C"/>
    <w:rsid w:val="00E73A23"/>
    <w:rsid w:val="00E73AB9"/>
    <w:rsid w:val="00E747F5"/>
    <w:rsid w:val="00E74A0C"/>
    <w:rsid w:val="00E83480"/>
    <w:rsid w:val="00E870B7"/>
    <w:rsid w:val="00E945CE"/>
    <w:rsid w:val="00E95026"/>
    <w:rsid w:val="00E961A2"/>
    <w:rsid w:val="00EA1489"/>
    <w:rsid w:val="00EA5241"/>
    <w:rsid w:val="00EA69C1"/>
    <w:rsid w:val="00EA6F1B"/>
    <w:rsid w:val="00EB3DE0"/>
    <w:rsid w:val="00EB45E0"/>
    <w:rsid w:val="00EC787C"/>
    <w:rsid w:val="00ED480D"/>
    <w:rsid w:val="00ED5282"/>
    <w:rsid w:val="00ED73D8"/>
    <w:rsid w:val="00EE04A2"/>
    <w:rsid w:val="00EE52D3"/>
    <w:rsid w:val="00EE6569"/>
    <w:rsid w:val="00EE7421"/>
    <w:rsid w:val="00EF5C1A"/>
    <w:rsid w:val="00F00D4E"/>
    <w:rsid w:val="00F01C38"/>
    <w:rsid w:val="00F0567E"/>
    <w:rsid w:val="00F06DB9"/>
    <w:rsid w:val="00F14DFE"/>
    <w:rsid w:val="00F1638D"/>
    <w:rsid w:val="00F16D9E"/>
    <w:rsid w:val="00F201F1"/>
    <w:rsid w:val="00F21C49"/>
    <w:rsid w:val="00F23E7C"/>
    <w:rsid w:val="00F30470"/>
    <w:rsid w:val="00F318A2"/>
    <w:rsid w:val="00F335B2"/>
    <w:rsid w:val="00F34576"/>
    <w:rsid w:val="00F360D0"/>
    <w:rsid w:val="00F3625F"/>
    <w:rsid w:val="00F371E8"/>
    <w:rsid w:val="00F40FA7"/>
    <w:rsid w:val="00F46DFC"/>
    <w:rsid w:val="00F470A6"/>
    <w:rsid w:val="00F47827"/>
    <w:rsid w:val="00F51A15"/>
    <w:rsid w:val="00F52361"/>
    <w:rsid w:val="00F52871"/>
    <w:rsid w:val="00F565A6"/>
    <w:rsid w:val="00F60AF0"/>
    <w:rsid w:val="00F67E8A"/>
    <w:rsid w:val="00F7789C"/>
    <w:rsid w:val="00F82BD2"/>
    <w:rsid w:val="00F8407B"/>
    <w:rsid w:val="00F93204"/>
    <w:rsid w:val="00F93F7E"/>
    <w:rsid w:val="00F9725C"/>
    <w:rsid w:val="00FA7457"/>
    <w:rsid w:val="00FB0E52"/>
    <w:rsid w:val="00FC0579"/>
    <w:rsid w:val="00FC75EE"/>
    <w:rsid w:val="00FD0015"/>
    <w:rsid w:val="00FD0C94"/>
    <w:rsid w:val="00FD6667"/>
    <w:rsid w:val="00FD68BA"/>
    <w:rsid w:val="00FE2070"/>
    <w:rsid w:val="00FE24D5"/>
    <w:rsid w:val="00FE439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5F95D"/>
  <w15:docId w15:val="{D6E52E54-E83E-4042-9B70-944C65AC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8B"/>
  </w:style>
  <w:style w:type="paragraph" w:styleId="Balk2">
    <w:name w:val="heading 2"/>
    <w:basedOn w:val="Normal"/>
    <w:link w:val="Balk2Char"/>
    <w:uiPriority w:val="9"/>
    <w:qFormat/>
    <w:rsid w:val="00824D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824D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8A4BC4"/>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8A4BC4"/>
  </w:style>
  <w:style w:type="character" w:styleId="SayfaNumaras">
    <w:name w:val="page number"/>
    <w:basedOn w:val="VarsaylanParagrafYazTipi"/>
    <w:uiPriority w:val="99"/>
    <w:semiHidden/>
    <w:unhideWhenUsed/>
    <w:rsid w:val="008A4BC4"/>
  </w:style>
  <w:style w:type="paragraph" w:styleId="stBilgi">
    <w:name w:val="header"/>
    <w:basedOn w:val="Normal"/>
    <w:link w:val="stBilgiChar"/>
    <w:uiPriority w:val="99"/>
    <w:unhideWhenUsed/>
    <w:rsid w:val="006C5A16"/>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6C5A16"/>
  </w:style>
  <w:style w:type="paragraph" w:styleId="BalonMetni">
    <w:name w:val="Balloon Text"/>
    <w:basedOn w:val="Normal"/>
    <w:link w:val="BalonMetniChar"/>
    <w:uiPriority w:val="99"/>
    <w:semiHidden/>
    <w:unhideWhenUsed/>
    <w:rsid w:val="00233CF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33CFC"/>
    <w:rPr>
      <w:rFonts w:ascii="Lucida Grande" w:hAnsi="Lucida Grande" w:cs="Lucida Grande"/>
      <w:sz w:val="18"/>
      <w:szCs w:val="18"/>
    </w:rPr>
  </w:style>
  <w:style w:type="character" w:styleId="Kpr">
    <w:name w:val="Hyperlink"/>
    <w:basedOn w:val="VarsaylanParagrafYazTipi"/>
    <w:uiPriority w:val="99"/>
    <w:unhideWhenUsed/>
    <w:rsid w:val="00671871"/>
    <w:rPr>
      <w:color w:val="0000FF" w:themeColor="hyperlink"/>
      <w:u w:val="single"/>
    </w:rPr>
  </w:style>
  <w:style w:type="paragraph" w:styleId="ListeParagraf">
    <w:name w:val="List Paragraph"/>
    <w:basedOn w:val="Normal"/>
    <w:uiPriority w:val="34"/>
    <w:qFormat/>
    <w:rsid w:val="008D4339"/>
    <w:pPr>
      <w:ind w:left="720"/>
      <w:contextualSpacing/>
    </w:pPr>
  </w:style>
  <w:style w:type="paragraph" w:styleId="NormalWeb">
    <w:name w:val="Normal (Web)"/>
    <w:basedOn w:val="Normal"/>
    <w:uiPriority w:val="99"/>
    <w:unhideWhenUsed/>
    <w:rsid w:val="0087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291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VarsaylanParagrafYazTipi"/>
    <w:rsid w:val="002914B7"/>
  </w:style>
  <w:style w:type="character" w:customStyle="1" w:styleId="apple-converted-space">
    <w:name w:val="apple-converted-space"/>
    <w:basedOn w:val="VarsaylanParagrafYazTipi"/>
    <w:rsid w:val="002914B7"/>
  </w:style>
  <w:style w:type="character" w:customStyle="1" w:styleId="s4">
    <w:name w:val="s4"/>
    <w:basedOn w:val="VarsaylanParagrafYazTipi"/>
    <w:rsid w:val="00EF5C1A"/>
  </w:style>
  <w:style w:type="character" w:customStyle="1" w:styleId="s5">
    <w:name w:val="s5"/>
    <w:basedOn w:val="VarsaylanParagrafYazTipi"/>
    <w:rsid w:val="00EF5C1A"/>
  </w:style>
  <w:style w:type="character" w:customStyle="1" w:styleId="s6">
    <w:name w:val="s6"/>
    <w:basedOn w:val="VarsaylanParagrafYazTipi"/>
    <w:rsid w:val="00EF5C1A"/>
  </w:style>
  <w:style w:type="character" w:styleId="Gl">
    <w:name w:val="Strong"/>
    <w:basedOn w:val="VarsaylanParagrafYazTipi"/>
    <w:uiPriority w:val="22"/>
    <w:qFormat/>
    <w:rsid w:val="00B70C82"/>
    <w:rPr>
      <w:b/>
      <w:bCs/>
    </w:rPr>
  </w:style>
  <w:style w:type="character" w:customStyle="1" w:styleId="ms-1">
    <w:name w:val="ms-1"/>
    <w:basedOn w:val="VarsaylanParagrafYazTipi"/>
    <w:rsid w:val="00B70C82"/>
  </w:style>
  <w:style w:type="character" w:customStyle="1" w:styleId="max-w-15ch">
    <w:name w:val="max-w-[15ch]"/>
    <w:basedOn w:val="VarsaylanParagrafYazTipi"/>
    <w:rsid w:val="00B70C82"/>
  </w:style>
  <w:style w:type="character" w:customStyle="1" w:styleId="-me-1">
    <w:name w:val="-me-1"/>
    <w:basedOn w:val="VarsaylanParagrafYazTipi"/>
    <w:rsid w:val="00B70C82"/>
  </w:style>
  <w:style w:type="character" w:customStyle="1" w:styleId="Balk2Char">
    <w:name w:val="Başlık 2 Char"/>
    <w:basedOn w:val="VarsaylanParagrafYazTipi"/>
    <w:link w:val="Balk2"/>
    <w:uiPriority w:val="9"/>
    <w:rsid w:val="00824DEB"/>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824DEB"/>
    <w:rPr>
      <w:rFonts w:ascii="Times New Roman" w:eastAsia="Times New Roman" w:hAnsi="Times New Roman" w:cs="Times New Roman"/>
      <w:b/>
      <w:bCs/>
      <w:sz w:val="27"/>
      <w:szCs w:val="27"/>
    </w:rPr>
  </w:style>
  <w:style w:type="character" w:styleId="Vurgu">
    <w:name w:val="Emphasis"/>
    <w:basedOn w:val="VarsaylanParagrafYazTipi"/>
    <w:uiPriority w:val="20"/>
    <w:qFormat/>
    <w:rsid w:val="007157F6"/>
    <w:rPr>
      <w:i/>
      <w:iCs/>
    </w:rPr>
  </w:style>
  <w:style w:type="character" w:customStyle="1" w:styleId="relative">
    <w:name w:val="relative"/>
    <w:basedOn w:val="VarsaylanParagrafYazTipi"/>
    <w:rsid w:val="007157F6"/>
  </w:style>
  <w:style w:type="paragraph" w:customStyle="1" w:styleId="not-prose">
    <w:name w:val="not-prose"/>
    <w:basedOn w:val="Normal"/>
    <w:rsid w:val="00715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1D09AB"/>
    <w:rPr>
      <w:color w:val="605E5C"/>
      <w:shd w:val="clear" w:color="auto" w:fill="E1DFDD"/>
    </w:rPr>
  </w:style>
  <w:style w:type="paragraph" w:styleId="z-Formunst">
    <w:name w:val="HTML Top of Form"/>
    <w:basedOn w:val="Normal"/>
    <w:next w:val="Normal"/>
    <w:link w:val="z-FormunstChar"/>
    <w:hidden/>
    <w:uiPriority w:val="99"/>
    <w:semiHidden/>
    <w:unhideWhenUsed/>
    <w:rsid w:val="008D1D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8D1DBE"/>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D1D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8D1DBE"/>
    <w:rPr>
      <w:rFonts w:ascii="Arial" w:eastAsia="Times New Roman" w:hAnsi="Arial" w:cs="Arial"/>
      <w:vanish/>
      <w:sz w:val="16"/>
      <w:szCs w:val="16"/>
    </w:rPr>
  </w:style>
  <w:style w:type="paragraph" w:customStyle="1" w:styleId="placeholder">
    <w:name w:val="placeholder"/>
    <w:basedOn w:val="Normal"/>
    <w:rsid w:val="005C6CA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6164B5"/>
    <w:pPr>
      <w:spacing w:after="0" w:line="240" w:lineRule="auto"/>
    </w:pPr>
  </w:style>
  <w:style w:type="character" w:styleId="zmlenmeyenBahsetme">
    <w:name w:val="Unresolved Mention"/>
    <w:basedOn w:val="VarsaylanParagrafYazTipi"/>
    <w:uiPriority w:val="99"/>
    <w:semiHidden/>
    <w:unhideWhenUsed/>
    <w:rsid w:val="007D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364">
      <w:bodyDiv w:val="1"/>
      <w:marLeft w:val="0"/>
      <w:marRight w:val="0"/>
      <w:marTop w:val="0"/>
      <w:marBottom w:val="0"/>
      <w:divBdr>
        <w:top w:val="none" w:sz="0" w:space="0" w:color="auto"/>
        <w:left w:val="none" w:sz="0" w:space="0" w:color="auto"/>
        <w:bottom w:val="none" w:sz="0" w:space="0" w:color="auto"/>
        <w:right w:val="none" w:sz="0" w:space="0" w:color="auto"/>
      </w:divBdr>
    </w:div>
    <w:div w:id="74321057">
      <w:bodyDiv w:val="1"/>
      <w:marLeft w:val="0"/>
      <w:marRight w:val="0"/>
      <w:marTop w:val="0"/>
      <w:marBottom w:val="0"/>
      <w:divBdr>
        <w:top w:val="none" w:sz="0" w:space="0" w:color="auto"/>
        <w:left w:val="none" w:sz="0" w:space="0" w:color="auto"/>
        <w:bottom w:val="none" w:sz="0" w:space="0" w:color="auto"/>
        <w:right w:val="none" w:sz="0" w:space="0" w:color="auto"/>
      </w:divBdr>
    </w:div>
    <w:div w:id="97024194">
      <w:bodyDiv w:val="1"/>
      <w:marLeft w:val="0"/>
      <w:marRight w:val="0"/>
      <w:marTop w:val="0"/>
      <w:marBottom w:val="0"/>
      <w:divBdr>
        <w:top w:val="none" w:sz="0" w:space="0" w:color="auto"/>
        <w:left w:val="none" w:sz="0" w:space="0" w:color="auto"/>
        <w:bottom w:val="none" w:sz="0" w:space="0" w:color="auto"/>
        <w:right w:val="none" w:sz="0" w:space="0" w:color="auto"/>
      </w:divBdr>
    </w:div>
    <w:div w:id="171383745">
      <w:bodyDiv w:val="1"/>
      <w:marLeft w:val="0"/>
      <w:marRight w:val="0"/>
      <w:marTop w:val="0"/>
      <w:marBottom w:val="0"/>
      <w:divBdr>
        <w:top w:val="none" w:sz="0" w:space="0" w:color="auto"/>
        <w:left w:val="none" w:sz="0" w:space="0" w:color="auto"/>
        <w:bottom w:val="none" w:sz="0" w:space="0" w:color="auto"/>
        <w:right w:val="none" w:sz="0" w:space="0" w:color="auto"/>
      </w:divBdr>
    </w:div>
    <w:div w:id="382171617">
      <w:bodyDiv w:val="1"/>
      <w:marLeft w:val="0"/>
      <w:marRight w:val="0"/>
      <w:marTop w:val="0"/>
      <w:marBottom w:val="0"/>
      <w:divBdr>
        <w:top w:val="none" w:sz="0" w:space="0" w:color="auto"/>
        <w:left w:val="none" w:sz="0" w:space="0" w:color="auto"/>
        <w:bottom w:val="none" w:sz="0" w:space="0" w:color="auto"/>
        <w:right w:val="none" w:sz="0" w:space="0" w:color="auto"/>
      </w:divBdr>
    </w:div>
    <w:div w:id="425733673">
      <w:bodyDiv w:val="1"/>
      <w:marLeft w:val="0"/>
      <w:marRight w:val="0"/>
      <w:marTop w:val="0"/>
      <w:marBottom w:val="0"/>
      <w:divBdr>
        <w:top w:val="none" w:sz="0" w:space="0" w:color="auto"/>
        <w:left w:val="none" w:sz="0" w:space="0" w:color="auto"/>
        <w:bottom w:val="none" w:sz="0" w:space="0" w:color="auto"/>
        <w:right w:val="none" w:sz="0" w:space="0" w:color="auto"/>
      </w:divBdr>
      <w:divsChild>
        <w:div w:id="221525345">
          <w:marLeft w:val="0"/>
          <w:marRight w:val="0"/>
          <w:marTop w:val="0"/>
          <w:marBottom w:val="0"/>
          <w:divBdr>
            <w:top w:val="none" w:sz="0" w:space="0" w:color="auto"/>
            <w:left w:val="none" w:sz="0" w:space="0" w:color="auto"/>
            <w:bottom w:val="none" w:sz="0" w:space="0" w:color="auto"/>
            <w:right w:val="none" w:sz="0" w:space="0" w:color="auto"/>
          </w:divBdr>
          <w:divsChild>
            <w:div w:id="1979261407">
              <w:marLeft w:val="0"/>
              <w:marRight w:val="0"/>
              <w:marTop w:val="0"/>
              <w:marBottom w:val="0"/>
              <w:divBdr>
                <w:top w:val="none" w:sz="0" w:space="0" w:color="auto"/>
                <w:left w:val="none" w:sz="0" w:space="0" w:color="auto"/>
                <w:bottom w:val="none" w:sz="0" w:space="0" w:color="auto"/>
                <w:right w:val="none" w:sz="0" w:space="0" w:color="auto"/>
              </w:divBdr>
              <w:divsChild>
                <w:div w:id="1437403206">
                  <w:marLeft w:val="0"/>
                  <w:marRight w:val="0"/>
                  <w:marTop w:val="0"/>
                  <w:marBottom w:val="0"/>
                  <w:divBdr>
                    <w:top w:val="none" w:sz="0" w:space="0" w:color="auto"/>
                    <w:left w:val="none" w:sz="0" w:space="0" w:color="auto"/>
                    <w:bottom w:val="none" w:sz="0" w:space="0" w:color="auto"/>
                    <w:right w:val="none" w:sz="0" w:space="0" w:color="auto"/>
                  </w:divBdr>
                  <w:divsChild>
                    <w:div w:id="1307055251">
                      <w:marLeft w:val="0"/>
                      <w:marRight w:val="0"/>
                      <w:marTop w:val="0"/>
                      <w:marBottom w:val="0"/>
                      <w:divBdr>
                        <w:top w:val="none" w:sz="0" w:space="0" w:color="auto"/>
                        <w:left w:val="none" w:sz="0" w:space="0" w:color="auto"/>
                        <w:bottom w:val="none" w:sz="0" w:space="0" w:color="auto"/>
                        <w:right w:val="none" w:sz="0" w:space="0" w:color="auto"/>
                      </w:divBdr>
                      <w:divsChild>
                        <w:div w:id="1231767282">
                          <w:marLeft w:val="0"/>
                          <w:marRight w:val="0"/>
                          <w:marTop w:val="0"/>
                          <w:marBottom w:val="0"/>
                          <w:divBdr>
                            <w:top w:val="none" w:sz="0" w:space="0" w:color="auto"/>
                            <w:left w:val="none" w:sz="0" w:space="0" w:color="auto"/>
                            <w:bottom w:val="none" w:sz="0" w:space="0" w:color="auto"/>
                            <w:right w:val="none" w:sz="0" w:space="0" w:color="auto"/>
                          </w:divBdr>
                          <w:divsChild>
                            <w:div w:id="443232458">
                              <w:marLeft w:val="0"/>
                              <w:marRight w:val="0"/>
                              <w:marTop w:val="0"/>
                              <w:marBottom w:val="0"/>
                              <w:divBdr>
                                <w:top w:val="none" w:sz="0" w:space="0" w:color="auto"/>
                                <w:left w:val="none" w:sz="0" w:space="0" w:color="auto"/>
                                <w:bottom w:val="none" w:sz="0" w:space="0" w:color="auto"/>
                                <w:right w:val="none" w:sz="0" w:space="0" w:color="auto"/>
                              </w:divBdr>
                              <w:divsChild>
                                <w:div w:id="1543638328">
                                  <w:marLeft w:val="0"/>
                                  <w:marRight w:val="0"/>
                                  <w:marTop w:val="0"/>
                                  <w:marBottom w:val="0"/>
                                  <w:divBdr>
                                    <w:top w:val="none" w:sz="0" w:space="0" w:color="auto"/>
                                    <w:left w:val="none" w:sz="0" w:space="0" w:color="auto"/>
                                    <w:bottom w:val="none" w:sz="0" w:space="0" w:color="auto"/>
                                    <w:right w:val="none" w:sz="0" w:space="0" w:color="auto"/>
                                  </w:divBdr>
                                  <w:divsChild>
                                    <w:div w:id="418136091">
                                      <w:marLeft w:val="0"/>
                                      <w:marRight w:val="0"/>
                                      <w:marTop w:val="0"/>
                                      <w:marBottom w:val="0"/>
                                      <w:divBdr>
                                        <w:top w:val="none" w:sz="0" w:space="0" w:color="auto"/>
                                        <w:left w:val="none" w:sz="0" w:space="0" w:color="auto"/>
                                        <w:bottom w:val="none" w:sz="0" w:space="0" w:color="auto"/>
                                        <w:right w:val="none" w:sz="0" w:space="0" w:color="auto"/>
                                      </w:divBdr>
                                      <w:divsChild>
                                        <w:div w:id="259995949">
                                          <w:marLeft w:val="0"/>
                                          <w:marRight w:val="0"/>
                                          <w:marTop w:val="0"/>
                                          <w:marBottom w:val="0"/>
                                          <w:divBdr>
                                            <w:top w:val="none" w:sz="0" w:space="0" w:color="auto"/>
                                            <w:left w:val="none" w:sz="0" w:space="0" w:color="auto"/>
                                            <w:bottom w:val="none" w:sz="0" w:space="0" w:color="auto"/>
                                            <w:right w:val="none" w:sz="0" w:space="0" w:color="auto"/>
                                          </w:divBdr>
                                          <w:divsChild>
                                            <w:div w:id="8189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930499">
          <w:marLeft w:val="0"/>
          <w:marRight w:val="0"/>
          <w:marTop w:val="0"/>
          <w:marBottom w:val="0"/>
          <w:divBdr>
            <w:top w:val="none" w:sz="0" w:space="0" w:color="auto"/>
            <w:left w:val="none" w:sz="0" w:space="0" w:color="auto"/>
            <w:bottom w:val="none" w:sz="0" w:space="0" w:color="auto"/>
            <w:right w:val="none" w:sz="0" w:space="0" w:color="auto"/>
          </w:divBdr>
          <w:divsChild>
            <w:div w:id="1281569335">
              <w:marLeft w:val="0"/>
              <w:marRight w:val="0"/>
              <w:marTop w:val="0"/>
              <w:marBottom w:val="0"/>
              <w:divBdr>
                <w:top w:val="none" w:sz="0" w:space="0" w:color="auto"/>
                <w:left w:val="none" w:sz="0" w:space="0" w:color="auto"/>
                <w:bottom w:val="none" w:sz="0" w:space="0" w:color="auto"/>
                <w:right w:val="none" w:sz="0" w:space="0" w:color="auto"/>
              </w:divBdr>
              <w:divsChild>
                <w:div w:id="844317816">
                  <w:marLeft w:val="0"/>
                  <w:marRight w:val="0"/>
                  <w:marTop w:val="0"/>
                  <w:marBottom w:val="0"/>
                  <w:divBdr>
                    <w:top w:val="none" w:sz="0" w:space="0" w:color="auto"/>
                    <w:left w:val="none" w:sz="0" w:space="0" w:color="auto"/>
                    <w:bottom w:val="none" w:sz="0" w:space="0" w:color="auto"/>
                    <w:right w:val="none" w:sz="0" w:space="0" w:color="auto"/>
                  </w:divBdr>
                  <w:divsChild>
                    <w:div w:id="1750419959">
                      <w:marLeft w:val="0"/>
                      <w:marRight w:val="0"/>
                      <w:marTop w:val="0"/>
                      <w:marBottom w:val="0"/>
                      <w:divBdr>
                        <w:top w:val="none" w:sz="0" w:space="0" w:color="auto"/>
                        <w:left w:val="none" w:sz="0" w:space="0" w:color="auto"/>
                        <w:bottom w:val="none" w:sz="0" w:space="0" w:color="auto"/>
                        <w:right w:val="none" w:sz="0" w:space="0" w:color="auto"/>
                      </w:divBdr>
                      <w:divsChild>
                        <w:div w:id="1486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193">
      <w:bodyDiv w:val="1"/>
      <w:marLeft w:val="0"/>
      <w:marRight w:val="0"/>
      <w:marTop w:val="0"/>
      <w:marBottom w:val="0"/>
      <w:divBdr>
        <w:top w:val="none" w:sz="0" w:space="0" w:color="auto"/>
        <w:left w:val="none" w:sz="0" w:space="0" w:color="auto"/>
        <w:bottom w:val="none" w:sz="0" w:space="0" w:color="auto"/>
        <w:right w:val="none" w:sz="0" w:space="0" w:color="auto"/>
      </w:divBdr>
    </w:div>
    <w:div w:id="904027805">
      <w:bodyDiv w:val="1"/>
      <w:marLeft w:val="0"/>
      <w:marRight w:val="0"/>
      <w:marTop w:val="0"/>
      <w:marBottom w:val="0"/>
      <w:divBdr>
        <w:top w:val="none" w:sz="0" w:space="0" w:color="auto"/>
        <w:left w:val="none" w:sz="0" w:space="0" w:color="auto"/>
        <w:bottom w:val="none" w:sz="0" w:space="0" w:color="auto"/>
        <w:right w:val="none" w:sz="0" w:space="0" w:color="auto"/>
      </w:divBdr>
    </w:div>
    <w:div w:id="949969842">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276062407">
      <w:bodyDiv w:val="1"/>
      <w:marLeft w:val="0"/>
      <w:marRight w:val="0"/>
      <w:marTop w:val="0"/>
      <w:marBottom w:val="0"/>
      <w:divBdr>
        <w:top w:val="none" w:sz="0" w:space="0" w:color="auto"/>
        <w:left w:val="none" w:sz="0" w:space="0" w:color="auto"/>
        <w:bottom w:val="none" w:sz="0" w:space="0" w:color="auto"/>
        <w:right w:val="none" w:sz="0" w:space="0" w:color="auto"/>
      </w:divBdr>
    </w:div>
    <w:div w:id="1276862836">
      <w:bodyDiv w:val="1"/>
      <w:marLeft w:val="0"/>
      <w:marRight w:val="0"/>
      <w:marTop w:val="0"/>
      <w:marBottom w:val="0"/>
      <w:divBdr>
        <w:top w:val="none" w:sz="0" w:space="0" w:color="auto"/>
        <w:left w:val="none" w:sz="0" w:space="0" w:color="auto"/>
        <w:bottom w:val="none" w:sz="0" w:space="0" w:color="auto"/>
        <w:right w:val="none" w:sz="0" w:space="0" w:color="auto"/>
      </w:divBdr>
    </w:div>
    <w:div w:id="1365206198">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5">
          <w:marLeft w:val="0"/>
          <w:marRight w:val="0"/>
          <w:marTop w:val="0"/>
          <w:marBottom w:val="0"/>
          <w:divBdr>
            <w:top w:val="none" w:sz="0" w:space="0" w:color="auto"/>
            <w:left w:val="none" w:sz="0" w:space="0" w:color="auto"/>
            <w:bottom w:val="none" w:sz="0" w:space="0" w:color="auto"/>
            <w:right w:val="none" w:sz="0" w:space="0" w:color="auto"/>
          </w:divBdr>
          <w:divsChild>
            <w:div w:id="59182637">
              <w:marLeft w:val="0"/>
              <w:marRight w:val="0"/>
              <w:marTop w:val="0"/>
              <w:marBottom w:val="0"/>
              <w:divBdr>
                <w:top w:val="none" w:sz="0" w:space="0" w:color="auto"/>
                <w:left w:val="none" w:sz="0" w:space="0" w:color="auto"/>
                <w:bottom w:val="none" w:sz="0" w:space="0" w:color="auto"/>
                <w:right w:val="none" w:sz="0" w:space="0" w:color="auto"/>
              </w:divBdr>
              <w:divsChild>
                <w:div w:id="545946142">
                  <w:marLeft w:val="0"/>
                  <w:marRight w:val="0"/>
                  <w:marTop w:val="0"/>
                  <w:marBottom w:val="0"/>
                  <w:divBdr>
                    <w:top w:val="none" w:sz="0" w:space="0" w:color="auto"/>
                    <w:left w:val="none" w:sz="0" w:space="0" w:color="auto"/>
                    <w:bottom w:val="none" w:sz="0" w:space="0" w:color="auto"/>
                    <w:right w:val="none" w:sz="0" w:space="0" w:color="auto"/>
                  </w:divBdr>
                  <w:divsChild>
                    <w:div w:id="1629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92598">
      <w:bodyDiv w:val="1"/>
      <w:marLeft w:val="0"/>
      <w:marRight w:val="0"/>
      <w:marTop w:val="0"/>
      <w:marBottom w:val="0"/>
      <w:divBdr>
        <w:top w:val="none" w:sz="0" w:space="0" w:color="auto"/>
        <w:left w:val="none" w:sz="0" w:space="0" w:color="auto"/>
        <w:bottom w:val="none" w:sz="0" w:space="0" w:color="auto"/>
        <w:right w:val="none" w:sz="0" w:space="0" w:color="auto"/>
      </w:divBdr>
    </w:div>
    <w:div w:id="1394545629">
      <w:bodyDiv w:val="1"/>
      <w:marLeft w:val="0"/>
      <w:marRight w:val="0"/>
      <w:marTop w:val="0"/>
      <w:marBottom w:val="0"/>
      <w:divBdr>
        <w:top w:val="none" w:sz="0" w:space="0" w:color="auto"/>
        <w:left w:val="none" w:sz="0" w:space="0" w:color="auto"/>
        <w:bottom w:val="none" w:sz="0" w:space="0" w:color="auto"/>
        <w:right w:val="none" w:sz="0" w:space="0" w:color="auto"/>
      </w:divBdr>
    </w:div>
    <w:div w:id="1404909708">
      <w:bodyDiv w:val="1"/>
      <w:marLeft w:val="0"/>
      <w:marRight w:val="0"/>
      <w:marTop w:val="0"/>
      <w:marBottom w:val="0"/>
      <w:divBdr>
        <w:top w:val="none" w:sz="0" w:space="0" w:color="auto"/>
        <w:left w:val="none" w:sz="0" w:space="0" w:color="auto"/>
        <w:bottom w:val="none" w:sz="0" w:space="0" w:color="auto"/>
        <w:right w:val="none" w:sz="0" w:space="0" w:color="auto"/>
      </w:divBdr>
      <w:divsChild>
        <w:div w:id="1068499707">
          <w:marLeft w:val="0"/>
          <w:marRight w:val="0"/>
          <w:marTop w:val="0"/>
          <w:marBottom w:val="0"/>
          <w:divBdr>
            <w:top w:val="none" w:sz="0" w:space="0" w:color="auto"/>
            <w:left w:val="none" w:sz="0" w:space="0" w:color="auto"/>
            <w:bottom w:val="none" w:sz="0" w:space="0" w:color="auto"/>
            <w:right w:val="none" w:sz="0" w:space="0" w:color="auto"/>
          </w:divBdr>
          <w:divsChild>
            <w:div w:id="1887717129">
              <w:marLeft w:val="0"/>
              <w:marRight w:val="0"/>
              <w:marTop w:val="0"/>
              <w:marBottom w:val="0"/>
              <w:divBdr>
                <w:top w:val="none" w:sz="0" w:space="0" w:color="auto"/>
                <w:left w:val="none" w:sz="0" w:space="0" w:color="auto"/>
                <w:bottom w:val="none" w:sz="0" w:space="0" w:color="auto"/>
                <w:right w:val="none" w:sz="0" w:space="0" w:color="auto"/>
              </w:divBdr>
              <w:divsChild>
                <w:div w:id="1095369674">
                  <w:marLeft w:val="0"/>
                  <w:marRight w:val="0"/>
                  <w:marTop w:val="0"/>
                  <w:marBottom w:val="0"/>
                  <w:divBdr>
                    <w:top w:val="none" w:sz="0" w:space="0" w:color="auto"/>
                    <w:left w:val="none" w:sz="0" w:space="0" w:color="auto"/>
                    <w:bottom w:val="none" w:sz="0" w:space="0" w:color="auto"/>
                    <w:right w:val="none" w:sz="0" w:space="0" w:color="auto"/>
                  </w:divBdr>
                  <w:divsChild>
                    <w:div w:id="16323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6716">
      <w:bodyDiv w:val="1"/>
      <w:marLeft w:val="0"/>
      <w:marRight w:val="0"/>
      <w:marTop w:val="0"/>
      <w:marBottom w:val="0"/>
      <w:divBdr>
        <w:top w:val="none" w:sz="0" w:space="0" w:color="auto"/>
        <w:left w:val="none" w:sz="0" w:space="0" w:color="auto"/>
        <w:bottom w:val="none" w:sz="0" w:space="0" w:color="auto"/>
        <w:right w:val="none" w:sz="0" w:space="0" w:color="auto"/>
      </w:divBdr>
      <w:divsChild>
        <w:div w:id="1796021832">
          <w:marLeft w:val="0"/>
          <w:marRight w:val="0"/>
          <w:marTop w:val="0"/>
          <w:marBottom w:val="0"/>
          <w:divBdr>
            <w:top w:val="none" w:sz="0" w:space="0" w:color="auto"/>
            <w:left w:val="none" w:sz="0" w:space="0" w:color="auto"/>
            <w:bottom w:val="none" w:sz="0" w:space="0" w:color="auto"/>
            <w:right w:val="none" w:sz="0" w:space="0" w:color="auto"/>
          </w:divBdr>
          <w:divsChild>
            <w:div w:id="2060744822">
              <w:marLeft w:val="0"/>
              <w:marRight w:val="0"/>
              <w:marTop w:val="0"/>
              <w:marBottom w:val="0"/>
              <w:divBdr>
                <w:top w:val="none" w:sz="0" w:space="0" w:color="auto"/>
                <w:left w:val="none" w:sz="0" w:space="0" w:color="auto"/>
                <w:bottom w:val="none" w:sz="0" w:space="0" w:color="auto"/>
                <w:right w:val="none" w:sz="0" w:space="0" w:color="auto"/>
              </w:divBdr>
              <w:divsChild>
                <w:div w:id="31269687">
                  <w:marLeft w:val="0"/>
                  <w:marRight w:val="0"/>
                  <w:marTop w:val="0"/>
                  <w:marBottom w:val="0"/>
                  <w:divBdr>
                    <w:top w:val="none" w:sz="0" w:space="0" w:color="auto"/>
                    <w:left w:val="none" w:sz="0" w:space="0" w:color="auto"/>
                    <w:bottom w:val="none" w:sz="0" w:space="0" w:color="auto"/>
                    <w:right w:val="none" w:sz="0" w:space="0" w:color="auto"/>
                  </w:divBdr>
                  <w:divsChild>
                    <w:div w:id="1476800185">
                      <w:marLeft w:val="0"/>
                      <w:marRight w:val="0"/>
                      <w:marTop w:val="0"/>
                      <w:marBottom w:val="0"/>
                      <w:divBdr>
                        <w:top w:val="none" w:sz="0" w:space="0" w:color="auto"/>
                        <w:left w:val="none" w:sz="0" w:space="0" w:color="auto"/>
                        <w:bottom w:val="none" w:sz="0" w:space="0" w:color="auto"/>
                        <w:right w:val="none" w:sz="0" w:space="0" w:color="auto"/>
                      </w:divBdr>
                      <w:divsChild>
                        <w:div w:id="1156267014">
                          <w:marLeft w:val="0"/>
                          <w:marRight w:val="0"/>
                          <w:marTop w:val="0"/>
                          <w:marBottom w:val="0"/>
                          <w:divBdr>
                            <w:top w:val="none" w:sz="0" w:space="0" w:color="auto"/>
                            <w:left w:val="none" w:sz="0" w:space="0" w:color="auto"/>
                            <w:bottom w:val="none" w:sz="0" w:space="0" w:color="auto"/>
                            <w:right w:val="none" w:sz="0" w:space="0" w:color="auto"/>
                          </w:divBdr>
                          <w:divsChild>
                            <w:div w:id="330452792">
                              <w:marLeft w:val="0"/>
                              <w:marRight w:val="0"/>
                              <w:marTop w:val="0"/>
                              <w:marBottom w:val="0"/>
                              <w:divBdr>
                                <w:top w:val="none" w:sz="0" w:space="0" w:color="auto"/>
                                <w:left w:val="none" w:sz="0" w:space="0" w:color="auto"/>
                                <w:bottom w:val="none" w:sz="0" w:space="0" w:color="auto"/>
                                <w:right w:val="none" w:sz="0" w:space="0" w:color="auto"/>
                              </w:divBdr>
                              <w:divsChild>
                                <w:div w:id="2016152794">
                                  <w:marLeft w:val="0"/>
                                  <w:marRight w:val="0"/>
                                  <w:marTop w:val="0"/>
                                  <w:marBottom w:val="0"/>
                                  <w:divBdr>
                                    <w:top w:val="none" w:sz="0" w:space="0" w:color="auto"/>
                                    <w:left w:val="none" w:sz="0" w:space="0" w:color="auto"/>
                                    <w:bottom w:val="none" w:sz="0" w:space="0" w:color="auto"/>
                                    <w:right w:val="none" w:sz="0" w:space="0" w:color="auto"/>
                                  </w:divBdr>
                                  <w:divsChild>
                                    <w:div w:id="125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9974">
          <w:marLeft w:val="0"/>
          <w:marRight w:val="0"/>
          <w:marTop w:val="0"/>
          <w:marBottom w:val="0"/>
          <w:divBdr>
            <w:top w:val="none" w:sz="0" w:space="0" w:color="auto"/>
            <w:left w:val="none" w:sz="0" w:space="0" w:color="auto"/>
            <w:bottom w:val="none" w:sz="0" w:space="0" w:color="auto"/>
            <w:right w:val="none" w:sz="0" w:space="0" w:color="auto"/>
          </w:divBdr>
          <w:divsChild>
            <w:div w:id="1623490534">
              <w:marLeft w:val="0"/>
              <w:marRight w:val="0"/>
              <w:marTop w:val="0"/>
              <w:marBottom w:val="0"/>
              <w:divBdr>
                <w:top w:val="none" w:sz="0" w:space="0" w:color="auto"/>
                <w:left w:val="none" w:sz="0" w:space="0" w:color="auto"/>
                <w:bottom w:val="none" w:sz="0" w:space="0" w:color="auto"/>
                <w:right w:val="none" w:sz="0" w:space="0" w:color="auto"/>
              </w:divBdr>
              <w:divsChild>
                <w:div w:id="254633313">
                  <w:marLeft w:val="0"/>
                  <w:marRight w:val="0"/>
                  <w:marTop w:val="0"/>
                  <w:marBottom w:val="0"/>
                  <w:divBdr>
                    <w:top w:val="none" w:sz="0" w:space="0" w:color="auto"/>
                    <w:left w:val="none" w:sz="0" w:space="0" w:color="auto"/>
                    <w:bottom w:val="none" w:sz="0" w:space="0" w:color="auto"/>
                    <w:right w:val="none" w:sz="0" w:space="0" w:color="auto"/>
                  </w:divBdr>
                  <w:divsChild>
                    <w:div w:id="1958292020">
                      <w:marLeft w:val="0"/>
                      <w:marRight w:val="0"/>
                      <w:marTop w:val="0"/>
                      <w:marBottom w:val="0"/>
                      <w:divBdr>
                        <w:top w:val="none" w:sz="0" w:space="0" w:color="auto"/>
                        <w:left w:val="none" w:sz="0" w:space="0" w:color="auto"/>
                        <w:bottom w:val="none" w:sz="0" w:space="0" w:color="auto"/>
                        <w:right w:val="none" w:sz="0" w:space="0" w:color="auto"/>
                      </w:divBdr>
                      <w:divsChild>
                        <w:div w:id="1460221185">
                          <w:marLeft w:val="0"/>
                          <w:marRight w:val="0"/>
                          <w:marTop w:val="0"/>
                          <w:marBottom w:val="0"/>
                          <w:divBdr>
                            <w:top w:val="none" w:sz="0" w:space="0" w:color="auto"/>
                            <w:left w:val="none" w:sz="0" w:space="0" w:color="auto"/>
                            <w:bottom w:val="none" w:sz="0" w:space="0" w:color="auto"/>
                            <w:right w:val="none" w:sz="0" w:space="0" w:color="auto"/>
                          </w:divBdr>
                          <w:divsChild>
                            <w:div w:id="579631899">
                              <w:marLeft w:val="0"/>
                              <w:marRight w:val="0"/>
                              <w:marTop w:val="0"/>
                              <w:marBottom w:val="0"/>
                              <w:divBdr>
                                <w:top w:val="none" w:sz="0" w:space="0" w:color="auto"/>
                                <w:left w:val="none" w:sz="0" w:space="0" w:color="auto"/>
                                <w:bottom w:val="none" w:sz="0" w:space="0" w:color="auto"/>
                                <w:right w:val="none" w:sz="0" w:space="0" w:color="auto"/>
                              </w:divBdr>
                              <w:divsChild>
                                <w:div w:id="1800996148">
                                  <w:marLeft w:val="0"/>
                                  <w:marRight w:val="0"/>
                                  <w:marTop w:val="0"/>
                                  <w:marBottom w:val="0"/>
                                  <w:divBdr>
                                    <w:top w:val="none" w:sz="0" w:space="0" w:color="auto"/>
                                    <w:left w:val="none" w:sz="0" w:space="0" w:color="auto"/>
                                    <w:bottom w:val="none" w:sz="0" w:space="0" w:color="auto"/>
                                    <w:right w:val="none" w:sz="0" w:space="0" w:color="auto"/>
                                  </w:divBdr>
                                  <w:divsChild>
                                    <w:div w:id="1036124486">
                                      <w:marLeft w:val="0"/>
                                      <w:marRight w:val="0"/>
                                      <w:marTop w:val="0"/>
                                      <w:marBottom w:val="0"/>
                                      <w:divBdr>
                                        <w:top w:val="none" w:sz="0" w:space="0" w:color="auto"/>
                                        <w:left w:val="none" w:sz="0" w:space="0" w:color="auto"/>
                                        <w:bottom w:val="none" w:sz="0" w:space="0" w:color="auto"/>
                                        <w:right w:val="none" w:sz="0" w:space="0" w:color="auto"/>
                                      </w:divBdr>
                                      <w:divsChild>
                                        <w:div w:id="852838383">
                                          <w:marLeft w:val="0"/>
                                          <w:marRight w:val="0"/>
                                          <w:marTop w:val="0"/>
                                          <w:marBottom w:val="0"/>
                                          <w:divBdr>
                                            <w:top w:val="none" w:sz="0" w:space="0" w:color="auto"/>
                                            <w:left w:val="none" w:sz="0" w:space="0" w:color="auto"/>
                                            <w:bottom w:val="none" w:sz="0" w:space="0" w:color="auto"/>
                                            <w:right w:val="none" w:sz="0" w:space="0" w:color="auto"/>
                                          </w:divBdr>
                                          <w:divsChild>
                                            <w:div w:id="1106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6953">
      <w:bodyDiv w:val="1"/>
      <w:marLeft w:val="0"/>
      <w:marRight w:val="0"/>
      <w:marTop w:val="0"/>
      <w:marBottom w:val="0"/>
      <w:divBdr>
        <w:top w:val="none" w:sz="0" w:space="0" w:color="auto"/>
        <w:left w:val="none" w:sz="0" w:space="0" w:color="auto"/>
        <w:bottom w:val="none" w:sz="0" w:space="0" w:color="auto"/>
        <w:right w:val="none" w:sz="0" w:space="0" w:color="auto"/>
      </w:divBdr>
      <w:divsChild>
        <w:div w:id="600840053">
          <w:marLeft w:val="0"/>
          <w:marRight w:val="0"/>
          <w:marTop w:val="0"/>
          <w:marBottom w:val="0"/>
          <w:divBdr>
            <w:top w:val="none" w:sz="0" w:space="0" w:color="auto"/>
            <w:left w:val="none" w:sz="0" w:space="0" w:color="auto"/>
            <w:bottom w:val="none" w:sz="0" w:space="0" w:color="auto"/>
            <w:right w:val="none" w:sz="0" w:space="0" w:color="auto"/>
          </w:divBdr>
          <w:divsChild>
            <w:div w:id="1316684277">
              <w:marLeft w:val="0"/>
              <w:marRight w:val="0"/>
              <w:marTop w:val="0"/>
              <w:marBottom w:val="0"/>
              <w:divBdr>
                <w:top w:val="none" w:sz="0" w:space="0" w:color="auto"/>
                <w:left w:val="none" w:sz="0" w:space="0" w:color="auto"/>
                <w:bottom w:val="none" w:sz="0" w:space="0" w:color="auto"/>
                <w:right w:val="none" w:sz="0" w:space="0" w:color="auto"/>
              </w:divBdr>
              <w:divsChild>
                <w:div w:id="2018801648">
                  <w:marLeft w:val="0"/>
                  <w:marRight w:val="0"/>
                  <w:marTop w:val="0"/>
                  <w:marBottom w:val="0"/>
                  <w:divBdr>
                    <w:top w:val="none" w:sz="0" w:space="0" w:color="auto"/>
                    <w:left w:val="none" w:sz="0" w:space="0" w:color="auto"/>
                    <w:bottom w:val="none" w:sz="0" w:space="0" w:color="auto"/>
                    <w:right w:val="none" w:sz="0" w:space="0" w:color="auto"/>
                  </w:divBdr>
                  <w:divsChild>
                    <w:div w:id="67847192">
                      <w:marLeft w:val="0"/>
                      <w:marRight w:val="0"/>
                      <w:marTop w:val="0"/>
                      <w:marBottom w:val="0"/>
                      <w:divBdr>
                        <w:top w:val="none" w:sz="0" w:space="0" w:color="auto"/>
                        <w:left w:val="none" w:sz="0" w:space="0" w:color="auto"/>
                        <w:bottom w:val="none" w:sz="0" w:space="0" w:color="auto"/>
                        <w:right w:val="none" w:sz="0" w:space="0" w:color="auto"/>
                      </w:divBdr>
                      <w:divsChild>
                        <w:div w:id="1539005485">
                          <w:marLeft w:val="0"/>
                          <w:marRight w:val="0"/>
                          <w:marTop w:val="0"/>
                          <w:marBottom w:val="0"/>
                          <w:divBdr>
                            <w:top w:val="none" w:sz="0" w:space="0" w:color="auto"/>
                            <w:left w:val="none" w:sz="0" w:space="0" w:color="auto"/>
                            <w:bottom w:val="none" w:sz="0" w:space="0" w:color="auto"/>
                            <w:right w:val="none" w:sz="0" w:space="0" w:color="auto"/>
                          </w:divBdr>
                          <w:divsChild>
                            <w:div w:id="1938521332">
                              <w:marLeft w:val="0"/>
                              <w:marRight w:val="0"/>
                              <w:marTop w:val="0"/>
                              <w:marBottom w:val="0"/>
                              <w:divBdr>
                                <w:top w:val="none" w:sz="0" w:space="0" w:color="auto"/>
                                <w:left w:val="none" w:sz="0" w:space="0" w:color="auto"/>
                                <w:bottom w:val="none" w:sz="0" w:space="0" w:color="auto"/>
                                <w:right w:val="none" w:sz="0" w:space="0" w:color="auto"/>
                              </w:divBdr>
                              <w:divsChild>
                                <w:div w:id="1232886393">
                                  <w:marLeft w:val="0"/>
                                  <w:marRight w:val="0"/>
                                  <w:marTop w:val="0"/>
                                  <w:marBottom w:val="0"/>
                                  <w:divBdr>
                                    <w:top w:val="none" w:sz="0" w:space="0" w:color="auto"/>
                                    <w:left w:val="none" w:sz="0" w:space="0" w:color="auto"/>
                                    <w:bottom w:val="none" w:sz="0" w:space="0" w:color="auto"/>
                                    <w:right w:val="none" w:sz="0" w:space="0" w:color="auto"/>
                                  </w:divBdr>
                                  <w:divsChild>
                                    <w:div w:id="1278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0090">
                          <w:marLeft w:val="0"/>
                          <w:marRight w:val="0"/>
                          <w:marTop w:val="0"/>
                          <w:marBottom w:val="0"/>
                          <w:divBdr>
                            <w:top w:val="none" w:sz="0" w:space="0" w:color="auto"/>
                            <w:left w:val="none" w:sz="0" w:space="0" w:color="auto"/>
                            <w:bottom w:val="none" w:sz="0" w:space="0" w:color="auto"/>
                            <w:right w:val="none" w:sz="0" w:space="0" w:color="auto"/>
                          </w:divBdr>
                          <w:divsChild>
                            <w:div w:id="704260018">
                              <w:marLeft w:val="0"/>
                              <w:marRight w:val="0"/>
                              <w:marTop w:val="0"/>
                              <w:marBottom w:val="0"/>
                              <w:divBdr>
                                <w:top w:val="none" w:sz="0" w:space="0" w:color="auto"/>
                                <w:left w:val="none" w:sz="0" w:space="0" w:color="auto"/>
                                <w:bottom w:val="none" w:sz="0" w:space="0" w:color="auto"/>
                                <w:right w:val="none" w:sz="0" w:space="0" w:color="auto"/>
                              </w:divBdr>
                              <w:divsChild>
                                <w:div w:id="15453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3706">
          <w:marLeft w:val="0"/>
          <w:marRight w:val="0"/>
          <w:marTop w:val="0"/>
          <w:marBottom w:val="0"/>
          <w:divBdr>
            <w:top w:val="none" w:sz="0" w:space="0" w:color="auto"/>
            <w:left w:val="none" w:sz="0" w:space="0" w:color="auto"/>
            <w:bottom w:val="none" w:sz="0" w:space="0" w:color="auto"/>
            <w:right w:val="none" w:sz="0" w:space="0" w:color="auto"/>
          </w:divBdr>
          <w:divsChild>
            <w:div w:id="665203891">
              <w:marLeft w:val="0"/>
              <w:marRight w:val="0"/>
              <w:marTop w:val="0"/>
              <w:marBottom w:val="0"/>
              <w:divBdr>
                <w:top w:val="none" w:sz="0" w:space="0" w:color="auto"/>
                <w:left w:val="none" w:sz="0" w:space="0" w:color="auto"/>
                <w:bottom w:val="none" w:sz="0" w:space="0" w:color="auto"/>
                <w:right w:val="none" w:sz="0" w:space="0" w:color="auto"/>
              </w:divBdr>
              <w:divsChild>
                <w:div w:id="54863565">
                  <w:marLeft w:val="0"/>
                  <w:marRight w:val="0"/>
                  <w:marTop w:val="0"/>
                  <w:marBottom w:val="0"/>
                  <w:divBdr>
                    <w:top w:val="none" w:sz="0" w:space="0" w:color="auto"/>
                    <w:left w:val="none" w:sz="0" w:space="0" w:color="auto"/>
                    <w:bottom w:val="none" w:sz="0" w:space="0" w:color="auto"/>
                    <w:right w:val="none" w:sz="0" w:space="0" w:color="auto"/>
                  </w:divBdr>
                  <w:divsChild>
                    <w:div w:id="776602801">
                      <w:marLeft w:val="0"/>
                      <w:marRight w:val="0"/>
                      <w:marTop w:val="0"/>
                      <w:marBottom w:val="0"/>
                      <w:divBdr>
                        <w:top w:val="none" w:sz="0" w:space="0" w:color="auto"/>
                        <w:left w:val="none" w:sz="0" w:space="0" w:color="auto"/>
                        <w:bottom w:val="none" w:sz="0" w:space="0" w:color="auto"/>
                        <w:right w:val="none" w:sz="0" w:space="0" w:color="auto"/>
                      </w:divBdr>
                      <w:divsChild>
                        <w:div w:id="2129155436">
                          <w:marLeft w:val="0"/>
                          <w:marRight w:val="0"/>
                          <w:marTop w:val="0"/>
                          <w:marBottom w:val="0"/>
                          <w:divBdr>
                            <w:top w:val="none" w:sz="0" w:space="0" w:color="auto"/>
                            <w:left w:val="none" w:sz="0" w:space="0" w:color="auto"/>
                            <w:bottom w:val="none" w:sz="0" w:space="0" w:color="auto"/>
                            <w:right w:val="none" w:sz="0" w:space="0" w:color="auto"/>
                          </w:divBdr>
                          <w:divsChild>
                            <w:div w:id="1574194858">
                              <w:marLeft w:val="0"/>
                              <w:marRight w:val="0"/>
                              <w:marTop w:val="0"/>
                              <w:marBottom w:val="0"/>
                              <w:divBdr>
                                <w:top w:val="none" w:sz="0" w:space="0" w:color="auto"/>
                                <w:left w:val="none" w:sz="0" w:space="0" w:color="auto"/>
                                <w:bottom w:val="none" w:sz="0" w:space="0" w:color="auto"/>
                                <w:right w:val="none" w:sz="0" w:space="0" w:color="auto"/>
                              </w:divBdr>
                              <w:divsChild>
                                <w:div w:id="1494031371">
                                  <w:marLeft w:val="0"/>
                                  <w:marRight w:val="0"/>
                                  <w:marTop w:val="0"/>
                                  <w:marBottom w:val="0"/>
                                  <w:divBdr>
                                    <w:top w:val="none" w:sz="0" w:space="0" w:color="auto"/>
                                    <w:left w:val="none" w:sz="0" w:space="0" w:color="auto"/>
                                    <w:bottom w:val="none" w:sz="0" w:space="0" w:color="auto"/>
                                    <w:right w:val="none" w:sz="0" w:space="0" w:color="auto"/>
                                  </w:divBdr>
                                  <w:divsChild>
                                    <w:div w:id="976110836">
                                      <w:marLeft w:val="0"/>
                                      <w:marRight w:val="0"/>
                                      <w:marTop w:val="0"/>
                                      <w:marBottom w:val="0"/>
                                      <w:divBdr>
                                        <w:top w:val="none" w:sz="0" w:space="0" w:color="auto"/>
                                        <w:left w:val="none" w:sz="0" w:space="0" w:color="auto"/>
                                        <w:bottom w:val="none" w:sz="0" w:space="0" w:color="auto"/>
                                        <w:right w:val="none" w:sz="0" w:space="0" w:color="auto"/>
                                      </w:divBdr>
                                      <w:divsChild>
                                        <w:div w:id="241530556">
                                          <w:marLeft w:val="0"/>
                                          <w:marRight w:val="0"/>
                                          <w:marTop w:val="0"/>
                                          <w:marBottom w:val="0"/>
                                          <w:divBdr>
                                            <w:top w:val="none" w:sz="0" w:space="0" w:color="auto"/>
                                            <w:left w:val="none" w:sz="0" w:space="0" w:color="auto"/>
                                            <w:bottom w:val="none" w:sz="0" w:space="0" w:color="auto"/>
                                            <w:right w:val="none" w:sz="0" w:space="0" w:color="auto"/>
                                          </w:divBdr>
                                          <w:divsChild>
                                            <w:div w:id="1794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33825">
      <w:bodyDiv w:val="1"/>
      <w:marLeft w:val="0"/>
      <w:marRight w:val="0"/>
      <w:marTop w:val="0"/>
      <w:marBottom w:val="0"/>
      <w:divBdr>
        <w:top w:val="none" w:sz="0" w:space="0" w:color="auto"/>
        <w:left w:val="none" w:sz="0" w:space="0" w:color="auto"/>
        <w:bottom w:val="none" w:sz="0" w:space="0" w:color="auto"/>
        <w:right w:val="none" w:sz="0" w:space="0" w:color="auto"/>
      </w:divBdr>
    </w:div>
    <w:div w:id="1951664070">
      <w:bodyDiv w:val="1"/>
      <w:marLeft w:val="0"/>
      <w:marRight w:val="0"/>
      <w:marTop w:val="0"/>
      <w:marBottom w:val="0"/>
      <w:divBdr>
        <w:top w:val="none" w:sz="0" w:space="0" w:color="auto"/>
        <w:left w:val="none" w:sz="0" w:space="0" w:color="auto"/>
        <w:bottom w:val="none" w:sz="0" w:space="0" w:color="auto"/>
        <w:right w:val="none" w:sz="0" w:space="0" w:color="auto"/>
      </w:divBdr>
    </w:div>
    <w:div w:id="1975866132">
      <w:bodyDiv w:val="1"/>
      <w:marLeft w:val="0"/>
      <w:marRight w:val="0"/>
      <w:marTop w:val="0"/>
      <w:marBottom w:val="0"/>
      <w:divBdr>
        <w:top w:val="none" w:sz="0" w:space="0" w:color="auto"/>
        <w:left w:val="none" w:sz="0" w:space="0" w:color="auto"/>
        <w:bottom w:val="none" w:sz="0" w:space="0" w:color="auto"/>
        <w:right w:val="none" w:sz="0" w:space="0" w:color="auto"/>
      </w:divBdr>
      <w:divsChild>
        <w:div w:id="1664045615">
          <w:marLeft w:val="0"/>
          <w:marRight w:val="0"/>
          <w:marTop w:val="0"/>
          <w:marBottom w:val="0"/>
          <w:divBdr>
            <w:top w:val="none" w:sz="0" w:space="0" w:color="auto"/>
            <w:left w:val="none" w:sz="0" w:space="0" w:color="auto"/>
            <w:bottom w:val="none" w:sz="0" w:space="0" w:color="auto"/>
            <w:right w:val="none" w:sz="0" w:space="0" w:color="auto"/>
          </w:divBdr>
          <w:divsChild>
            <w:div w:id="1724600281">
              <w:marLeft w:val="0"/>
              <w:marRight w:val="0"/>
              <w:marTop w:val="0"/>
              <w:marBottom w:val="0"/>
              <w:divBdr>
                <w:top w:val="none" w:sz="0" w:space="0" w:color="auto"/>
                <w:left w:val="none" w:sz="0" w:space="0" w:color="auto"/>
                <w:bottom w:val="none" w:sz="0" w:space="0" w:color="auto"/>
                <w:right w:val="none" w:sz="0" w:space="0" w:color="auto"/>
              </w:divBdr>
              <w:divsChild>
                <w:div w:id="532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3035">
      <w:bodyDiv w:val="1"/>
      <w:marLeft w:val="0"/>
      <w:marRight w:val="0"/>
      <w:marTop w:val="0"/>
      <w:marBottom w:val="0"/>
      <w:divBdr>
        <w:top w:val="none" w:sz="0" w:space="0" w:color="auto"/>
        <w:left w:val="none" w:sz="0" w:space="0" w:color="auto"/>
        <w:bottom w:val="none" w:sz="0" w:space="0" w:color="auto"/>
        <w:right w:val="none" w:sz="0" w:space="0" w:color="auto"/>
      </w:divBdr>
    </w:div>
    <w:div w:id="1985426876">
      <w:bodyDiv w:val="1"/>
      <w:marLeft w:val="0"/>
      <w:marRight w:val="0"/>
      <w:marTop w:val="0"/>
      <w:marBottom w:val="0"/>
      <w:divBdr>
        <w:top w:val="none" w:sz="0" w:space="0" w:color="auto"/>
        <w:left w:val="none" w:sz="0" w:space="0" w:color="auto"/>
        <w:bottom w:val="none" w:sz="0" w:space="0" w:color="auto"/>
        <w:right w:val="none" w:sz="0" w:space="0" w:color="auto"/>
      </w:divBdr>
    </w:div>
    <w:div w:id="213648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S02mKEpTjUI&amp;t=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746223-0BA4-4AF1-94CB-4DF161F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67</Words>
  <Characters>95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elginer</dc:creator>
  <cp:lastModifiedBy>Sadi Cilingir</cp:lastModifiedBy>
  <cp:revision>108</cp:revision>
  <cp:lastPrinted>2021-06-30T11:34:00Z</cp:lastPrinted>
  <dcterms:created xsi:type="dcterms:W3CDTF">2021-06-30T11:15:00Z</dcterms:created>
  <dcterms:modified xsi:type="dcterms:W3CDTF">2026-04-13T19:23:00Z</dcterms:modified>
</cp:coreProperties>
</file>